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E0B62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 xml:space="preserve">«Комсомольский-на-Амуре государственный технический </w:t>
      </w: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(ФГБОУ ВПО «КнАГТУ)</w:t>
      </w: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УТВЕРЖДАЮ</w:t>
      </w:r>
    </w:p>
    <w:p w:rsidR="009168DF" w:rsidRPr="00111A4B" w:rsidRDefault="009168DF" w:rsidP="002E0B62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Первый проректор ФГБОУ ВПО</w:t>
      </w:r>
    </w:p>
    <w:p w:rsidR="009168DF" w:rsidRPr="00111A4B" w:rsidRDefault="009168DF" w:rsidP="002E0B62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«КнАГТУ» А.Р. Куделько</w:t>
      </w:r>
    </w:p>
    <w:p w:rsidR="009168DF" w:rsidRPr="00111A4B" w:rsidRDefault="008C23E8" w:rsidP="002E0B62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</w:t>
      </w:r>
      <w:r w:rsidR="009168DF" w:rsidRPr="00111A4B">
        <w:rPr>
          <w:rFonts w:ascii="Times New Roman" w:hAnsi="Times New Roman" w:cs="Times New Roman"/>
          <w:sz w:val="28"/>
          <w:szCs w:val="28"/>
        </w:rPr>
        <w:t xml:space="preserve">   20</w:t>
      </w:r>
      <w:r>
        <w:rPr>
          <w:rFonts w:ascii="Times New Roman" w:hAnsi="Times New Roman" w:cs="Times New Roman"/>
          <w:sz w:val="28"/>
          <w:szCs w:val="28"/>
        </w:rPr>
        <w:t>08</w:t>
      </w:r>
      <w:r w:rsidR="009168DF" w:rsidRPr="00111A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4B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120700– Землеустройство и кадастры</w:t>
      </w: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приказ № 631 от «18» ноября 2009г.</w:t>
      </w: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4B" w:rsidRPr="00111A4B" w:rsidRDefault="00111A4B" w:rsidP="002E0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4B">
        <w:rPr>
          <w:rFonts w:ascii="Times New Roman" w:hAnsi="Times New Roman" w:cs="Times New Roman"/>
          <w:b/>
          <w:sz w:val="28"/>
          <w:szCs w:val="28"/>
        </w:rPr>
        <w:t>Профили подготовки</w:t>
      </w:r>
    </w:p>
    <w:p w:rsidR="00111A4B" w:rsidRDefault="00111A4B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Земельный кадастр</w:t>
      </w:r>
    </w:p>
    <w:p w:rsidR="002E0B62" w:rsidRDefault="002E0B62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B62" w:rsidRPr="00111A4B" w:rsidRDefault="002E0B62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9168DF" w:rsidRPr="00111A4B" w:rsidTr="00F7459A">
        <w:tc>
          <w:tcPr>
            <w:tcW w:w="5920" w:type="dxa"/>
          </w:tcPr>
          <w:p w:rsidR="009168DF" w:rsidRPr="00111A4B" w:rsidRDefault="009168DF" w:rsidP="002E0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A4B">
              <w:rPr>
                <w:rFonts w:ascii="Times New Roman" w:hAnsi="Times New Roman" w:cs="Times New Roman"/>
                <w:sz w:val="28"/>
                <w:szCs w:val="28"/>
              </w:rPr>
              <w:t>Квалификация (степень) выпускника</w:t>
            </w:r>
          </w:p>
        </w:tc>
        <w:tc>
          <w:tcPr>
            <w:tcW w:w="3544" w:type="dxa"/>
          </w:tcPr>
          <w:p w:rsidR="009168DF" w:rsidRPr="00111A4B" w:rsidRDefault="009168DF" w:rsidP="002E0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A4B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</w:tr>
      <w:tr w:rsidR="009168DF" w:rsidRPr="00111A4B" w:rsidTr="00F7459A">
        <w:tc>
          <w:tcPr>
            <w:tcW w:w="5920" w:type="dxa"/>
          </w:tcPr>
          <w:p w:rsidR="009168DF" w:rsidRPr="00111A4B" w:rsidRDefault="009168DF" w:rsidP="002E0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A4B"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</w:tc>
        <w:tc>
          <w:tcPr>
            <w:tcW w:w="3544" w:type="dxa"/>
          </w:tcPr>
          <w:p w:rsidR="009168DF" w:rsidRPr="00111A4B" w:rsidRDefault="009168DF" w:rsidP="002E0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A4B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9168DF" w:rsidRPr="00111A4B" w:rsidTr="00F7459A">
        <w:tc>
          <w:tcPr>
            <w:tcW w:w="5920" w:type="dxa"/>
          </w:tcPr>
          <w:p w:rsidR="009168DF" w:rsidRPr="00111A4B" w:rsidRDefault="009168DF" w:rsidP="002E0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A4B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3544" w:type="dxa"/>
          </w:tcPr>
          <w:p w:rsidR="009168DF" w:rsidRPr="00111A4B" w:rsidRDefault="009168DF" w:rsidP="002E0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A4B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</w:tbl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4B" w:rsidRPr="00111A4B" w:rsidRDefault="00111A4B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4B" w:rsidRPr="00111A4B" w:rsidRDefault="00111A4B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4B" w:rsidRPr="00111A4B" w:rsidRDefault="00111A4B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8DF" w:rsidRPr="00111A4B" w:rsidRDefault="009168DF" w:rsidP="002E0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4B">
        <w:rPr>
          <w:rFonts w:ascii="Times New Roman" w:hAnsi="Times New Roman" w:cs="Times New Roman"/>
          <w:sz w:val="28"/>
          <w:szCs w:val="28"/>
        </w:rPr>
        <w:t>Комсомольск-на-Амуре 2012г.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ОП ВПО представляет собой систему документов, разработанную и утвержденную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высшим учебным заведением с учетом потребностей реги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ального рынка труда, требовани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федеральных органов исполнительной власти и соответствующих отраслевых требований 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снове федерального государственного образовательного стандарта высшего профессионального образования (ФГОС ВПО) по соответствующему направлению подготовки, а такж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с учетом рекомендаций примерной основной образовательной пр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граммы профильног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учебно-методического объединения (УМО).</w:t>
      </w:r>
      <w:proofErr w:type="gramEnd"/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ОП ВПО </w:t>
      </w:r>
      <w:r w:rsidRPr="00111A4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егламентирует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: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 цели,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 ожидаемые результаты,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 содержание,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 условия и технологии реал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изации образовательного процесса,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ценку качества подготовки выпускника по данному направлению подготовк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и включает в себя: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 учебный план,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 календарный учебный график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 рабочие программы учебных курсов, предметов, дисциплин (модулей)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 программы учебной и производственной практики,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 методические материалы, обеспечивающие реализацию соответств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у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ющей образ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ательной технологии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и другие материалы, обеспечивающие к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а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чество подготовки </w:t>
      </w:r>
      <w:proofErr w:type="gramStart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бучающихся</w:t>
      </w:r>
      <w:proofErr w:type="gramEnd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Это раскрывается в подпунктах ниже.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>1.1. Термины, определения, обозначения, сокращения.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В ООП используются термины и определения в соответствии с Зак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ом РФ «Об образовании», Федеральным Законом «О высшем и послевузо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ском профессиональном образовании», а также с международными докуме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тами в сфере высшего профессионального образования: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>вид профессиональной деятельности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– методы, способы, приемы, х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а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рактер воздействия на объект профессиональной деятельности с целью его изменения, преобразования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>зачетная единица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– мера трудоемкости образовательной программы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мпетенция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– способность применять знания, умения и личностные качества для успешной деятельности в определенной области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>модуль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– совокупность частей учебной дисциплины (курса) или уче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б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ых дисциплин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(курсов), имеющая определенную логическую завершенность по отношению к установленным целям и результатам воспитания, обучения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правление подготовки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– совокупность образовательных программ различног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уровня в одной профессиональной области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учно-методический совет направления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– коллективный орган в </w:t>
      </w:r>
      <w:r w:rsidR="006E2F4C">
        <w:rPr>
          <w:rFonts w:ascii="Times New Roman" w:eastAsia="Times New Roman,Bold" w:hAnsi="Times New Roman" w:cs="Times New Roman"/>
          <w:bCs/>
          <w:sz w:val="28"/>
          <w:szCs w:val="28"/>
        </w:rPr>
        <w:t>КНАГТУ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, отвечающий за научно-методическое обеспечение учебного пр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цесса по определенным направлениям и специальностям подготовки студе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тов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объект профессиональной деятельности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– системы, предметы, явл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е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ия, процессы, 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которые направлено воздействие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>область профессиональной деятельности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– совокупность объектов профессионально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деятельности в их научном, социальном, экономическом, производственном проявлении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сновная образовательная программа </w:t>
      </w:r>
      <w:proofErr w:type="spellStart"/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>бакалавриата</w:t>
      </w:r>
      <w:proofErr w:type="spellEnd"/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(бакалаврская программа)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совокупность учебно-методической документации, включа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ю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щей в себя учебный план, рабочие программы учебных курсов, предметов, дисциплин (модулей) и другие материалы, обеспечивающие воспитание и качество подготовки обучающихся, а также программы учебной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произво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д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ственной практик, календарный учебный график и методические материалы, обеспечивающие реализацию соответствующей образовательной технологии;</w:t>
      </w:r>
      <w:proofErr w:type="gramEnd"/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филь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– направленность основной образовательной программы на конкретный вид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(или) объект профессиональной деятельности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зультаты обучения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– усвоенные знания, умения, навыки и освое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ые компетенции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ебный цикл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– совокупность дисциплин (модулей) основной образ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вательной программы, обеспечивающих усвоение знаний, умений и форм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и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рование компетенций в соответствующей сфере научной и (или) професси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альной деятельности.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Используются следующие сокращения: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ВКР – выпускная квалификационная работа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ВПО - высшее профессиональное образование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ИРС - научно - исследовательская работа студентов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УМК – учебно-методическая комиссия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ОП - основная образовательная программа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К</w:t>
      </w:r>
      <w:proofErr w:type="gramEnd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- общекультурные компетенции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ПК - профессиональные компетенции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ВПК – вузовские профессиональные компетенции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ППС - профессорско-преподавательский состав.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РПД - рабочая программа дисциплины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УМКД - учебно-методический комплекс дисциплины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УМО - учебно-методическое объединение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УЦ ООП - учебный цикл основной образовательной программы;</w:t>
      </w:r>
    </w:p>
    <w:p w:rsidR="00111A4B" w:rsidRPr="000D2EF6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D2EF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.2. Нормативные документы для разработки ООП </w:t>
      </w:r>
      <w:proofErr w:type="gramStart"/>
      <w:r w:rsidRPr="000D2EF6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0D2EF6">
        <w:rPr>
          <w:rFonts w:ascii="Times New Roman" w:eastAsia="Times New Roman,Bold" w:hAnsi="Times New Roman" w:cs="Times New Roman"/>
          <w:b/>
          <w:bCs/>
          <w:sz w:val="28"/>
          <w:szCs w:val="28"/>
        </w:rPr>
        <w:t>магистрат</w:t>
      </w:r>
      <w:r w:rsidRPr="000D2EF6">
        <w:rPr>
          <w:rFonts w:ascii="Times New Roman" w:eastAsia="Times New Roman,Bold" w:hAnsi="Times New Roman" w:cs="Times New Roman"/>
          <w:b/>
          <w:bCs/>
          <w:sz w:val="28"/>
          <w:szCs w:val="28"/>
        </w:rPr>
        <w:t>у</w:t>
      </w:r>
      <w:r w:rsidRPr="000D2EF6">
        <w:rPr>
          <w:rFonts w:ascii="Times New Roman" w:eastAsia="Times New Roman,Bold" w:hAnsi="Times New Roman" w:cs="Times New Roman"/>
          <w:b/>
          <w:bCs/>
          <w:sz w:val="28"/>
          <w:szCs w:val="28"/>
        </w:rPr>
        <w:t>ры) по направлению подготовки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ормативно-правовую базу разработки ООП ВПО составляют: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• Федеральные законы Российской Федерации: «Об образовании» (от 10 июля 1992</w:t>
      </w:r>
      <w:r w:rsidR="000D2EF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года №3266-1) и «О высшем и послевузовском профессионал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ь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ом образовании» (от</w:t>
      </w:r>
      <w:r w:rsidR="000D2EF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22 августа 1996 года №125-ФЗ)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• Федеральные законы Российской Федерации: «О внесении изменений в отдельные</w:t>
      </w:r>
      <w:r w:rsidR="000D2EF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законодательные акты Российской Федерации в части изменения понятия и структуры государственного образовательного стандарта» (от 1 декабря 2007 года № 309-ФЗ) и «О внесении изменений в отдельные закон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дательные акты Российской Федерации (в части установления уровней вы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с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шего профессионального образования)»</w:t>
      </w:r>
      <w:r w:rsidR="000D2EF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(от 24 декабря 2007 года № 232-ФЗ).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• Типовое положение об образовательном учреждении высшего пр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фессионального</w:t>
      </w:r>
      <w:r w:rsidR="000D2EF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бразования (высшем учебном заведении), утвержденное постановлением Правительства Российской Федерации от 14 февраля 2008 года № 71 (далее - Типовое положение о вузе)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• Федеральный государственный образовательный стандарт высшего профессионального образования (ФГОС ВПО) по направлению подготовки 120700 Землеустройст</w:t>
      </w:r>
      <w:r w:rsidR="000D2EF6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 и кадастры (</w:t>
      </w:r>
      <w:proofErr w:type="spellStart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бакалавриата</w:t>
      </w:r>
      <w:proofErr w:type="spellEnd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/ магистратуры), утве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р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жденный приказом Министерства образования и науки Российской Федер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а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ции от «18» ноября 2009г. № 63</w:t>
      </w:r>
      <w:r w:rsidR="000D2EF6">
        <w:rPr>
          <w:rFonts w:ascii="Times New Roman" w:eastAsia="Times New Roman,Bold" w:hAnsi="Times New Roman" w:cs="Times New Roman"/>
          <w:bCs/>
          <w:sz w:val="28"/>
          <w:szCs w:val="28"/>
        </w:rPr>
        <w:t>1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• Нормативно-методические документы </w:t>
      </w:r>
      <w:proofErr w:type="spellStart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Минобрнауки</w:t>
      </w:r>
      <w:proofErr w:type="spellEnd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оссии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• Документы, подтверждающие легитимность заявленных в ООП пр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филей при их</w:t>
      </w:r>
      <w:r w:rsidR="000D2EF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тсутствии в ФГОС ВПО: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• Примерная основная образовательная программа высшего професс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и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нального образования (</w:t>
      </w:r>
      <w:proofErr w:type="spellStart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ПрООП</w:t>
      </w:r>
      <w:proofErr w:type="spellEnd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ПО) по направлению подготовки, утве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р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жденная приказом </w:t>
      </w:r>
      <w:proofErr w:type="spellStart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Минобрнауки</w:t>
      </w:r>
      <w:proofErr w:type="spellEnd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оссии от 17 сентября 2009 г. № 337.(носит рекомендательный характер)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• Реестр УМО перечня профилей направления 120700;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• Устав </w:t>
      </w:r>
      <w:r w:rsidR="000D2EF6">
        <w:rPr>
          <w:rFonts w:ascii="Times New Roman" w:eastAsia="Times New Roman,Bold" w:hAnsi="Times New Roman" w:cs="Times New Roman"/>
          <w:bCs/>
          <w:sz w:val="28"/>
          <w:szCs w:val="28"/>
        </w:rPr>
        <w:t>Федерального г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сударственного </w:t>
      </w:r>
      <w:r w:rsidR="000D2EF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юджетного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бразовательного учреждения высшего профессионального</w:t>
      </w:r>
      <w:r w:rsidR="000D2EF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бразования «Комсомольский-на-Амуре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осударственный </w:t>
      </w:r>
      <w:r w:rsidR="000D2EF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ехнический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университет»</w:t>
      </w:r>
    </w:p>
    <w:p w:rsidR="00111A4B" w:rsidRPr="000D2EF6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D2EF6">
        <w:rPr>
          <w:rFonts w:ascii="Times New Roman" w:eastAsia="Times New Roman,Bold" w:hAnsi="Times New Roman" w:cs="Times New Roman"/>
          <w:b/>
          <w:bCs/>
          <w:sz w:val="28"/>
          <w:szCs w:val="28"/>
        </w:rPr>
        <w:t>1.3. Общая характеристика ООП (магистратура)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Настоящая программа представляет собой утвержденную 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>первым пр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ектором 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>КнАГТУ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истему документов, регламентирующую цели, ожида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е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мые результаты, содержание, условия и технологии реализации образов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а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тельного процесса, оценку качества подготовки бакалавра / магистра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о направлению </w:t>
      </w:r>
      <w:r w:rsidRPr="00111A4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120700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«Землеустройство и кадастры», профиль </w:t>
      </w:r>
      <w:r w:rsidRPr="00111A4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Земельный кадастр</w:t>
      </w:r>
      <w:r w:rsidR="00F7459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.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/>
          <w:bCs/>
          <w:sz w:val="28"/>
          <w:szCs w:val="28"/>
        </w:rPr>
        <w:t>1.3.1. Реквизиты ООП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Наименование – «Землеустройство и кадастры».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Код направления – 120700. Направление подготовки утверждено пр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и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азом </w:t>
      </w:r>
      <w:proofErr w:type="spellStart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Минобрнауки</w:t>
      </w:r>
      <w:proofErr w:type="spellEnd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оссийской Федерации от </w:t>
      </w:r>
      <w:proofErr w:type="spellStart"/>
      <w:proofErr w:type="gramStart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т</w:t>
      </w:r>
      <w:proofErr w:type="spellEnd"/>
      <w:proofErr w:type="gramEnd"/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«18» ноября 2009 г. № 63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>1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Профиль подготовки: ЗМК – «Земельный кадастр»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Документы, подтверждающие легитимность реализуемых профилей</w:t>
      </w:r>
    </w:p>
    <w:p w:rsidR="00111A4B" w:rsidRPr="00111A4B" w:rsidRDefault="00111A4B" w:rsidP="00F7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разовательное учреждение, реализующее ООП - ФГБОУ ВПО 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>«Ко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>м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мольский-на-Амуре </w:t>
      </w:r>
      <w:r w:rsidR="00F7459A"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осударственный 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ехнический </w:t>
      </w:r>
      <w:r w:rsidR="00F7459A"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ниверситет»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/>
          <w:bCs/>
          <w:sz w:val="28"/>
          <w:szCs w:val="28"/>
        </w:rPr>
        <w:t>1.3.</w:t>
      </w:r>
      <w:r w:rsidR="00F7459A" w:rsidRPr="00F7459A">
        <w:rPr>
          <w:rFonts w:ascii="Times New Roman" w:eastAsia="Times New Roman,Bold" w:hAnsi="Times New Roman" w:cs="Times New Roman"/>
          <w:b/>
          <w:bCs/>
          <w:sz w:val="28"/>
          <w:szCs w:val="28"/>
        </w:rPr>
        <w:t>2</w:t>
      </w:r>
      <w:r w:rsidRPr="00F7459A">
        <w:rPr>
          <w:rFonts w:ascii="Times New Roman" w:eastAsia="Times New Roman,Bold" w:hAnsi="Times New Roman" w:cs="Times New Roman"/>
          <w:b/>
          <w:bCs/>
          <w:sz w:val="28"/>
          <w:szCs w:val="28"/>
        </w:rPr>
        <w:t>. Миссия, главная цель ООП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сновная образовательная программа предназначена для создания м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е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тодического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беспечения реализации ГОС ВПО по данному направлению и формирование на этой основе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бщекультурных и профессиональных комп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е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енций, позволяющих подготовить квалифицированных специалистов </w:t>
      </w:r>
      <w:r w:rsidRPr="00111A4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аг</w:t>
      </w:r>
      <w:r w:rsidRPr="00111A4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</w:t>
      </w:r>
      <w:r w:rsidRPr="00111A4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стров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в соответствии с требованиями ФГОС ВПО.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ООП имеет главной своей целью развитие у студентов личностных к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а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честв и формирование общекультурных (универсальных) и профессионал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ь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ных компетенций в соответствии с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ребованиями ФГОС ВПО </w:t>
      </w:r>
      <w:r w:rsidRPr="00111A4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[магистрат</w:t>
      </w:r>
      <w:r w:rsidRPr="00111A4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у</w:t>
      </w:r>
      <w:r w:rsidRPr="00111A4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ры]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о направлению подготовки </w:t>
      </w:r>
      <w:r w:rsidRPr="00111A4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Землеустройство и</w:t>
      </w:r>
      <w:r w:rsidR="00F7459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кадастры.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/>
          <w:bCs/>
          <w:sz w:val="28"/>
          <w:szCs w:val="28"/>
        </w:rPr>
        <w:t>1.3.</w:t>
      </w:r>
      <w:r w:rsidR="00F7459A">
        <w:rPr>
          <w:rFonts w:ascii="Times New Roman" w:eastAsia="Times New Roman,Bold" w:hAnsi="Times New Roman" w:cs="Times New Roman"/>
          <w:b/>
          <w:bCs/>
          <w:sz w:val="28"/>
          <w:szCs w:val="28"/>
        </w:rPr>
        <w:t>3</w:t>
      </w:r>
      <w:r w:rsidRPr="00F7459A">
        <w:rPr>
          <w:rFonts w:ascii="Times New Roman" w:eastAsia="Times New Roman,Bold" w:hAnsi="Times New Roman" w:cs="Times New Roman"/>
          <w:b/>
          <w:bCs/>
          <w:sz w:val="28"/>
          <w:szCs w:val="28"/>
        </w:rPr>
        <w:t>. Особенности образовательной программы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и разработке ООП учтены требования регионального рынка труда, состояние и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перспективы развития внешнеэкономических связей Российской Федерации и</w:t>
      </w:r>
      <w:r w:rsidR="00F745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Дальнего Востока.</w:t>
      </w:r>
    </w:p>
    <w:p w:rsidR="00111A4B" w:rsidRP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Интеграция НИР студентов и образовательного процесса в рамках научно-исследовательских направлений кафедр, осуществляющих реализ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а</w:t>
      </w:r>
      <w:r w:rsidRPr="00111A4B">
        <w:rPr>
          <w:rFonts w:ascii="Times New Roman" w:eastAsia="Times New Roman,Bold" w:hAnsi="Times New Roman" w:cs="Times New Roman"/>
          <w:bCs/>
          <w:sz w:val="28"/>
          <w:szCs w:val="28"/>
        </w:rPr>
        <w:t>цию ООП.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рганизация учебно-производственной практики на базе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афедры, учебных лабораторий, компьютерных классов, а так же сторонних организ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ий, обладающих</w:t>
      </w:r>
      <w:r w:rsidR="00F7459A"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еобходимым кадровым и научно-техническим потенци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ом</w:t>
      </w:r>
      <w:r w:rsidRPr="00F7459A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sz w:val="28"/>
          <w:szCs w:val="28"/>
        </w:rPr>
        <w:t>Сотрудничество с предприятиями Дальневосточного федерального округа с целью</w:t>
      </w:r>
      <w:r w:rsidR="00F7459A" w:rsidRPr="00F745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sz w:val="28"/>
          <w:szCs w:val="28"/>
        </w:rPr>
        <w:t>привлечения специалистов - практиков к учебному процессу.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proofErr w:type="gramStart"/>
      <w:r w:rsidRPr="00F7459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спользование современных образовательных технологий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квозные и междисциплинарные проекты, выполнение курсовых и дипломных работ (проектов) по реальной тематике, представление в специальных дисциплинах последних достижений в</w:t>
      </w:r>
      <w:r w:rsid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ответствующих предметных областях, примен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ие информационных технологий в учебном процессе (организация свобо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го доступа к ресурсам Интернет,</w:t>
      </w:r>
      <w:r w:rsid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едоставление учебных материалов в электронном виде, использование мультимедийных средств, и др.), тренинги и т.д.</w:t>
      </w:r>
      <w:proofErr w:type="gramEnd"/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1.3.</w:t>
      </w:r>
      <w:r w:rsidR="00F7459A" w:rsidRPr="00F7459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4</w:t>
      </w:r>
      <w:r w:rsidRPr="00F7459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. Квалификация выпускника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сле освоения ООП и защиты выпускной квалификационной работы решением Государственной аттестационной комиссии выпускнику присва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ается квалификация - «ма</w:t>
      </w:r>
      <w:r w:rsid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стр».</w:t>
      </w:r>
    </w:p>
    <w:p w:rsidR="00111A4B" w:rsidRPr="000D263D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  <w:lang w:val="en-US"/>
        </w:rPr>
      </w:pPr>
      <w:r w:rsidRPr="00F7459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1.3.</w:t>
      </w:r>
      <w:r w:rsidR="00F7459A" w:rsidRPr="00F7459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5</w:t>
      </w:r>
      <w:r w:rsidRPr="00F7459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. Срок освоения ООП ВПО (магистратура) по направлению Землеустройство</w:t>
      </w:r>
      <w:r w:rsidR="00F7459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0D263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и кадастры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ля лиц, имеющих общее образование и непрофильное среднее спец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льное образование, нормативный срок освоения ООП (по ФГОС) - 2 года.</w:t>
      </w:r>
    </w:p>
    <w:p w:rsidR="00111A4B" w:rsidRPr="00F7459A" w:rsidRDefault="00F7459A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1.3.6</w:t>
      </w:r>
      <w:r w:rsidR="00111A4B" w:rsidRPr="00F7459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. Трудоемкость ООП ВПО (магистратура по данному напра</w:t>
      </w:r>
      <w:r w:rsidR="00111A4B" w:rsidRPr="00F7459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в</w:t>
      </w:r>
      <w:r w:rsidR="00111A4B" w:rsidRPr="00F7459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лению)</w:t>
      </w:r>
    </w:p>
    <w:p w:rsidR="00111A4B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рудоемкость освоения ООП по учебным циклам представлена в табл. 1.1.</w:t>
      </w:r>
    </w:p>
    <w:p w:rsidR="00111A4B" w:rsidRPr="00F7459A" w:rsidRDefault="00111A4B" w:rsidP="006E2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аблица 1.1. - Трудоемкость ООП в зачетных единиц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902"/>
        <w:gridCol w:w="1012"/>
        <w:gridCol w:w="1093"/>
        <w:gridCol w:w="821"/>
        <w:gridCol w:w="989"/>
        <w:gridCol w:w="925"/>
        <w:gridCol w:w="867"/>
        <w:gridCol w:w="1048"/>
      </w:tblGrid>
      <w:tr w:rsidR="00F7459A" w:rsidRPr="002E0B62" w:rsidTr="00F7459A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57" w:type="dxa"/>
            <w:gridSpan w:val="8"/>
            <w:tcBorders>
              <w:left w:val="single" w:sz="4" w:space="0" w:color="auto"/>
            </w:tcBorders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араметры ФГОС</w:t>
            </w:r>
          </w:p>
        </w:tc>
      </w:tr>
      <w:tr w:rsidR="00F7459A" w:rsidRPr="002E0B62" w:rsidTr="00F7459A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left w:val="single" w:sz="4" w:space="0" w:color="auto"/>
            </w:tcBorders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бщенауч</w:t>
            </w:r>
            <w:proofErr w:type="spellEnd"/>
          </w:p>
        </w:tc>
        <w:tc>
          <w:tcPr>
            <w:tcW w:w="1914" w:type="dxa"/>
            <w:gridSpan w:val="2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1914" w:type="dxa"/>
            <w:gridSpan w:val="2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ркт</w:t>
            </w:r>
            <w:proofErr w:type="spellEnd"/>
          </w:p>
        </w:tc>
        <w:tc>
          <w:tcPr>
            <w:tcW w:w="1915" w:type="dxa"/>
            <w:gridSpan w:val="2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ИГА</w:t>
            </w:r>
          </w:p>
        </w:tc>
      </w:tr>
      <w:tr w:rsidR="00F7459A" w:rsidRPr="002E0B62" w:rsidTr="00F7459A">
        <w:tc>
          <w:tcPr>
            <w:tcW w:w="1914" w:type="dxa"/>
            <w:tcBorders>
              <w:top w:val="single" w:sz="4" w:space="0" w:color="auto"/>
            </w:tcBorders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902" w:type="dxa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012" w:type="dxa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989" w:type="dxa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925" w:type="dxa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867" w:type="dxa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F7459A" w:rsidRPr="002E0B62" w:rsidTr="00F7459A">
        <w:tc>
          <w:tcPr>
            <w:tcW w:w="1914" w:type="dxa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Базовая</w:t>
            </w:r>
          </w:p>
        </w:tc>
        <w:tc>
          <w:tcPr>
            <w:tcW w:w="902" w:type="dxa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12" w:type="dxa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914" w:type="dxa"/>
            <w:gridSpan w:val="2"/>
            <w:vMerge w:val="restart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 w:val="restart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7459A" w:rsidRPr="002E0B62" w:rsidTr="00F7459A">
        <w:tc>
          <w:tcPr>
            <w:tcW w:w="1914" w:type="dxa"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Вариативная</w:t>
            </w:r>
          </w:p>
        </w:tc>
        <w:tc>
          <w:tcPr>
            <w:tcW w:w="902" w:type="dxa"/>
          </w:tcPr>
          <w:p w:rsidR="00F7459A" w:rsidRPr="002E0B62" w:rsidRDefault="00482876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012" w:type="dxa"/>
          </w:tcPr>
          <w:p w:rsidR="00F7459A" w:rsidRPr="002E0B62" w:rsidRDefault="00F7459A" w:rsidP="004828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</w:t>
            </w:r>
            <w:r w:rsidR="00482876"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F7459A" w:rsidRPr="002E0B62" w:rsidRDefault="00482876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F7459A" w:rsidRPr="002E0B62" w:rsidRDefault="00F7459A" w:rsidP="004828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2</w:t>
            </w:r>
            <w:r w:rsidR="00482876"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vMerge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</w:tcPr>
          <w:p w:rsidR="00F7459A" w:rsidRPr="002E0B62" w:rsidRDefault="00F7459A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82876" w:rsidRPr="002E0B62" w:rsidTr="00DC5E7A">
        <w:tc>
          <w:tcPr>
            <w:tcW w:w="1914" w:type="dxa"/>
          </w:tcPr>
          <w:p w:rsidR="00482876" w:rsidRPr="002E0B62" w:rsidRDefault="00482876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57" w:type="dxa"/>
            <w:gridSpan w:val="8"/>
          </w:tcPr>
          <w:p w:rsidR="00482876" w:rsidRPr="002E0B62" w:rsidRDefault="00482876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ринятые параметры по учебному плану</w:t>
            </w:r>
          </w:p>
        </w:tc>
      </w:tr>
      <w:tr w:rsidR="00482876" w:rsidRPr="002E0B62" w:rsidTr="00DC5E7A">
        <w:tc>
          <w:tcPr>
            <w:tcW w:w="1914" w:type="dxa"/>
          </w:tcPr>
          <w:p w:rsidR="00482876" w:rsidRPr="002E0B62" w:rsidRDefault="00482876" w:rsidP="00DC5E7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914" w:type="dxa"/>
            <w:gridSpan w:val="2"/>
          </w:tcPr>
          <w:p w:rsidR="00482876" w:rsidRPr="002E0B62" w:rsidRDefault="00482876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914" w:type="dxa"/>
            <w:gridSpan w:val="2"/>
          </w:tcPr>
          <w:p w:rsidR="00482876" w:rsidRPr="002E0B62" w:rsidRDefault="00482876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914" w:type="dxa"/>
            <w:gridSpan w:val="2"/>
          </w:tcPr>
          <w:p w:rsidR="00482876" w:rsidRPr="002E0B62" w:rsidRDefault="006E2F4C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1915" w:type="dxa"/>
            <w:gridSpan w:val="2"/>
          </w:tcPr>
          <w:p w:rsidR="00482876" w:rsidRPr="002E0B62" w:rsidRDefault="006E2F4C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6E2F4C" w:rsidRPr="002E0B62" w:rsidTr="00DC5E7A">
        <w:tc>
          <w:tcPr>
            <w:tcW w:w="1914" w:type="dxa"/>
          </w:tcPr>
          <w:p w:rsidR="006E2F4C" w:rsidRPr="002E0B62" w:rsidRDefault="006E2F4C" w:rsidP="00DC5E7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Базовая</w:t>
            </w:r>
          </w:p>
        </w:tc>
        <w:tc>
          <w:tcPr>
            <w:tcW w:w="1914" w:type="dxa"/>
            <w:gridSpan w:val="2"/>
          </w:tcPr>
          <w:p w:rsidR="006E2F4C" w:rsidRPr="002E0B62" w:rsidRDefault="006E2F4C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914" w:type="dxa"/>
            <w:gridSpan w:val="2"/>
          </w:tcPr>
          <w:p w:rsidR="006E2F4C" w:rsidRPr="002E0B62" w:rsidRDefault="006E2F4C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1914" w:type="dxa"/>
            <w:gridSpan w:val="2"/>
            <w:vMerge w:val="restart"/>
          </w:tcPr>
          <w:p w:rsidR="006E2F4C" w:rsidRPr="002E0B62" w:rsidRDefault="006E2F4C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 w:val="restart"/>
          </w:tcPr>
          <w:p w:rsidR="006E2F4C" w:rsidRPr="002E0B62" w:rsidRDefault="006E2F4C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2F4C" w:rsidRPr="002E0B62" w:rsidTr="00DC5E7A">
        <w:tc>
          <w:tcPr>
            <w:tcW w:w="1914" w:type="dxa"/>
          </w:tcPr>
          <w:p w:rsidR="006E2F4C" w:rsidRPr="002E0B62" w:rsidRDefault="006E2F4C" w:rsidP="00DC5E7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Вариативная</w:t>
            </w:r>
          </w:p>
        </w:tc>
        <w:tc>
          <w:tcPr>
            <w:tcW w:w="1914" w:type="dxa"/>
            <w:gridSpan w:val="2"/>
          </w:tcPr>
          <w:p w:rsidR="006E2F4C" w:rsidRPr="002E0B62" w:rsidRDefault="006E2F4C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914" w:type="dxa"/>
            <w:gridSpan w:val="2"/>
          </w:tcPr>
          <w:p w:rsidR="006E2F4C" w:rsidRPr="002E0B62" w:rsidRDefault="006E2F4C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2E0B62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914" w:type="dxa"/>
            <w:gridSpan w:val="2"/>
            <w:vMerge/>
          </w:tcPr>
          <w:p w:rsidR="006E2F4C" w:rsidRPr="002E0B62" w:rsidRDefault="006E2F4C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</w:tcPr>
          <w:p w:rsidR="006E2F4C" w:rsidRPr="002E0B62" w:rsidRDefault="006E2F4C" w:rsidP="00F74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6E2F4C" w:rsidRDefault="006E2F4C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lastRenderedPageBreak/>
        <w:t>1.3.</w:t>
      </w:r>
      <w:r w:rsidR="006E2F4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7</w:t>
      </w:r>
      <w:r w:rsidRPr="006E2F4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. Структура учебного плана ООП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ОП ВПО (магистратура) предусматривает изучение учебных циклов, разделов и дисциплин.</w:t>
      </w:r>
    </w:p>
    <w:p w:rsidR="006E2F4C" w:rsidRDefault="00111A4B" w:rsidP="006E2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чебные циклы:</w:t>
      </w:r>
    </w:p>
    <w:p w:rsidR="00111A4B" w:rsidRPr="00F7459A" w:rsidRDefault="006E2F4C" w:rsidP="006E2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- о</w:t>
      </w:r>
      <w:r w:rsidR="00111A4B"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щенаучный цикл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;</w:t>
      </w:r>
    </w:p>
    <w:p w:rsidR="00111A4B" w:rsidRPr="00F7459A" w:rsidRDefault="006E2F4C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- </w:t>
      </w:r>
      <w:r w:rsidR="00111A4B"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фессиональный цикл;</w:t>
      </w:r>
    </w:p>
    <w:p w:rsidR="00111A4B" w:rsidRPr="00F7459A" w:rsidRDefault="006E2F4C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- </w:t>
      </w:r>
      <w:r w:rsidR="000D263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 </w:t>
      </w:r>
      <w:r w:rsidR="00111A4B"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.д.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зделы:</w:t>
      </w:r>
    </w:p>
    <w:p w:rsidR="00111A4B" w:rsidRPr="00F7459A" w:rsidRDefault="006E2F4C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- </w:t>
      </w:r>
      <w:r w:rsidR="000D263D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изводственная практика</w:t>
      </w:r>
      <w:r w:rsidR="00111A4B"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НИР;</w:t>
      </w:r>
    </w:p>
    <w:p w:rsidR="00111A4B" w:rsidRPr="00F7459A" w:rsidRDefault="006E2F4C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-</w:t>
      </w:r>
      <w:r w:rsidR="00111A4B"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тоговая государственная аттестация.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аждый учебный цикл имеет базовую (обязательную) часть и вари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ивную (профил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ь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ую), устанавливаемую вузом.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вариативной части имеются дисциплины по выбору студента, позв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яющие сформировать индивидуальную траекторию обучения с учетом сп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иализации внутри выбранного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филя.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1.4. Требования к абитуриенту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битуриент должен иметь документ государственного образца о вы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шем общем образовании при нормативном сроке обучения.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1.5. Основные пользователи ООП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сновными пользователями ООП являются: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 студенты, ответственные за эффективную реализацию своей учебной деятельности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 освоению основной образовательной программы вуза по направлению подготовки;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 профессорско-преподавательский коллектив 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НАГТУ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ответственный за качественную разработку, эффективную реализацию и обновление осно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ых образовательных программ с учетом достижений науки, техники и соц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льной сферы по направлению и уровню подготовки;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 ректорат, деканат, кафедры, отделы и библиотека 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НАГТУ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отвеча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ю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щие в пределах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воей компетенции за качество подготовки выпускников;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 объединения специалистов и работодателей в сфере в землеустро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ельной и кадастровой деятельности;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 организации, обеспечивающие разработку примерных основных обр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овательных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грамм по поручению уполномоченного федерального органа исполнительной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ласти;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 органы, обеспечивающие финансирование высшего профессиональн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о образования;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 уполномоченные государственные органы исполнительной власти, осуществляющие аттестацию, аккредитацию и контроль качества в сфере высшего профессионального образования;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 уполномоченные государственные органы исполнительной власти, обеспечивающие контроль над соблюдением законодательства в системе высшего профессионального образования.</w:t>
      </w:r>
    </w:p>
    <w:p w:rsidR="00111A4B" w:rsidRPr="000D263D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0D263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2. ХАРАКТЕРИСТИКА ПРОФЕССИОНАЛЬНОЙ ДЕЯТЕЛЬН</w:t>
      </w:r>
      <w:r w:rsidRPr="000D263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О</w:t>
      </w:r>
      <w:r w:rsidRPr="000D263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СТИ</w:t>
      </w:r>
      <w:r w:rsidR="006E2F4C" w:rsidRPr="000D263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0D263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ВЫПУСКНИКА ВУЗА (МАГИСТРАТУРЫ) ПО НАПРАВЛ</w:t>
      </w:r>
      <w:r w:rsidRPr="000D263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Е</w:t>
      </w:r>
      <w:r w:rsidRPr="000D263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НИЮПОДГ</w:t>
      </w:r>
      <w:r w:rsidRPr="000D263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О</w:t>
      </w:r>
      <w:r w:rsidRPr="000D263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ТОВКИ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lastRenderedPageBreak/>
        <w:t>2.1. Область профессиональной деятельности выпускника.</w:t>
      </w:r>
    </w:p>
    <w:p w:rsidR="00111A4B" w:rsidRPr="00F7459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бласть профессиональной деятельности магистров включает: земел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ь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-имущественные отношения; систему управления земельными ресурсами и объектами недвижимости; организацию территории землепользований; пр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нозирование, планирование и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оектирование землепользования, раци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ального использования и охраны земель; учет, кадастровую оценку и рег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рацию объектов недвижимости; топографо-геодезическое и картографич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кое обеспечение землеустройства и кадастров; позиционирование объектов недвижимости, кадастровые съемки, формирование кадастровых информ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ионных систем;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ежевание земель и формирование иных объектов недв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жимости; правоприменительную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ятельность по установлению права со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венности и контролю использования земельных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частков и иных объектов недвижимости; инвентаризацию объектов недвижимости; мониторинг земель и иной недвижимости; налогообложение объектов недвижимости; риэлте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кую,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ценочную и консалтинговую деятельность в сфере земельно-имущественного комплекса.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2.2. Объекты профессиональной деятельности выпускника.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бъектами профессиональной деятельности магистров являются: з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ельные ресурсы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 другие виды природных ресурсов; категории земельного фонда; территории административных образований; территориальные зоны; зоны с особыми условиями использования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ерриторий; зоны специального правового режима; землепользования и земельные участки в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F7459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зависимости от 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елевого назначения и разрешенного использования; земельные угодья; ед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ые объекты недвижимости и кадастрового учета; информационные системы и технологии</w:t>
      </w:r>
      <w:r w:rsidR="006E2F4C"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адастра недвижимости; геодезическая и картографическая о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вы землеустройства и кадастра недвижимости.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2.3. Виды и задачи профессиональной деятельности выпускника.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агистр по направлению подготовки 120700 Землеустройство и к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астры готовится к</w:t>
      </w:r>
      <w:r w:rsid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ледующим видам профессиональной деятельности: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1. ОУД - организационно-управленческая деятельность;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2. ПД – проектная деятельность;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3. ПТД - производственно-технологическая деятельность;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4. НИД - научно-исследовательская деятельность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аблица 2.3. - Виды деятельности и задачи профессиональной деятел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ь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сти выпуск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7759"/>
      </w:tblGrid>
      <w:tr w:rsidR="006E2F4C" w:rsidTr="00DC5E7A">
        <w:tc>
          <w:tcPr>
            <w:tcW w:w="1812" w:type="dxa"/>
            <w:vAlign w:val="center"/>
          </w:tcPr>
          <w:p w:rsidR="006E2F4C" w:rsidRP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Код вида</w:t>
            </w:r>
          </w:p>
          <w:p w:rsidR="006E2F4C" w:rsidRP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деятельности</w:t>
            </w:r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Pr="006E2F4C" w:rsidRDefault="006E2F4C" w:rsidP="00DC5E7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Задачи вида деятельности</w:t>
            </w:r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E2F4C" w:rsidTr="00DC5E7A">
        <w:tc>
          <w:tcPr>
            <w:tcW w:w="9571" w:type="dxa"/>
            <w:gridSpan w:val="2"/>
            <w:vAlign w:val="center"/>
          </w:tcPr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рофиль: Земельный кадастр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6E2F4C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Характеристика вида деятельности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УД 1</w:t>
            </w:r>
          </w:p>
        </w:tc>
        <w:tc>
          <w:tcPr>
            <w:tcW w:w="7759" w:type="dxa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рганизация работы коллектива исполнителей, принятие управленческих решений, определение порядка выполнения работ</w:t>
            </w:r>
          </w:p>
          <w:p w:rsidR="006E2F4C" w:rsidRDefault="006E2F4C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УД 2</w:t>
            </w:r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lastRenderedPageBreak/>
              <w:t>поиск оптимальных решений при землеустройстве и кадас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т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lastRenderedPageBreak/>
              <w:t>рах с учетом экономических, социальных, экологических и других условий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lastRenderedPageBreak/>
              <w:t>ОУД 3</w:t>
            </w:r>
          </w:p>
        </w:tc>
        <w:tc>
          <w:tcPr>
            <w:tcW w:w="7759" w:type="dxa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одготовка заявок на изобретения и открытия</w:t>
            </w:r>
          </w:p>
          <w:p w:rsidR="006E2F4C" w:rsidRDefault="006E2F4C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УД 4</w:t>
            </w:r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рганизация в подразделениях работы по совершенствованию, модернизации,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унификации программного и информационн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го обеспечения по землеустройству и кадастрам;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УД 5</w:t>
            </w: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даптация современных методов и способов проектирования к конкретным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условиям производственной деятельности на 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ове отечественных и международных стандартов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УД 6</w:t>
            </w: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одготовка отзывов и заключений на проекты, заявок, пр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д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ложений по вопросам совершенствования кадастровых и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формационных систем и автоматизированного проектиров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я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УД 7</w:t>
            </w:r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оддержка единого информационного пространства планир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вания и управления земельными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есурсами и объектами н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движимости на всех этапах его жизненного цикла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УД 8</w:t>
            </w:r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оставление инструкций по эксплуатации автоматизирова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ых систем проектирования, обработке кадастровой инф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мации и поддержанию программного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беспечения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Д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одготовка заданий на разработку проектов и схем территор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льного планирования, градостроительства и землеустр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й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тва;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Д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2</w:t>
            </w:r>
            <w:proofErr w:type="gramEnd"/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азработка проектов и схем использования и охраны земел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ь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ых ресурсов отдельных землепользований и администрати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в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о-территориальных образований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Д3</w:t>
            </w:r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азработка и реализация эскизных и рабочих проектов орг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зации территории и земельных участков по видам угодий и формам собственности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Д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4</w:t>
            </w:r>
            <w:proofErr w:type="gramEnd"/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роведение технико-экономического и социально-экологического анализа эффективности проектов и схем;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п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д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готовка методических и нормативных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документов, технич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кой документации, а также предложений и мероприятий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о разработке и реализации проектов и схем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ТД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одготовка геодезического и картографического обеспечения землеустройства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 кадастра недвижимости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ТД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2</w:t>
            </w:r>
            <w:proofErr w:type="gramEnd"/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азработка инструкций по использованию программных средств и методик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оставления проектов и схем землеустр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й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тва и градостроительства с применением средств автомат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зированного проектирования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ТД3</w:t>
            </w:r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тестирование программных сре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дств сб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ра и обработки исх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д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ой информации для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целей Государственного кадастра н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движимости и землеустройства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ТД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4</w:t>
            </w:r>
            <w:proofErr w:type="gramEnd"/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разработка технических заданий для обработки баз данных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lastRenderedPageBreak/>
              <w:t>автоматизированных кадастровых систем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lastRenderedPageBreak/>
              <w:t>ПТД5</w:t>
            </w:r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пробация инструктивных материалов по проведению кадас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т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овых, проектно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-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зыскательских и топографо-геодезических работ</w:t>
            </w:r>
          </w:p>
        </w:tc>
      </w:tr>
      <w:tr w:rsidR="006E2F4C" w:rsidTr="00DC5E7A">
        <w:trPr>
          <w:trHeight w:val="532"/>
        </w:trPr>
        <w:tc>
          <w:tcPr>
            <w:tcW w:w="1812" w:type="dxa"/>
            <w:vAlign w:val="center"/>
          </w:tcPr>
          <w:p w:rsid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ТД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существление мониторинга и объектов недвижимости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Д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азработка рабочих планов и программ проведения научных исследований и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технических разработок, подготовка заданий для исполнителей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Д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бор, обработка, анализ и систематизация научно-технической информации по теме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сследования, выбор методик и средств решения задачи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Д3</w:t>
            </w:r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азработка математических моделей прогнозирования, план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ования и организации использования земельных ресурсов и недвижимости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Д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азработка методик автоматизации кадастра недвижимости и автоматизированного проектирования в землеустройстве, т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х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ологий выполнения топографо-геодезических работ при з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м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леустройстве и кадастре, ведения кадастра,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ценки земель и объектов недвижимости, изучения систем использования з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м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ли и иной недвижимости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Д5</w:t>
            </w: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азработка и осуществление экспериментальных и пилотных проектов, анализ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езультатов их внедрения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Д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6</w:t>
            </w:r>
            <w:proofErr w:type="gramEnd"/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одготовка научно-технических отчетов, обзоров, публикаций по результатам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выполненных исследований</w:t>
            </w:r>
          </w:p>
        </w:tc>
      </w:tr>
      <w:tr w:rsidR="006E2F4C" w:rsidTr="00DC5E7A">
        <w:tc>
          <w:tcPr>
            <w:tcW w:w="1812" w:type="dxa"/>
            <w:vAlign w:val="center"/>
          </w:tcPr>
          <w:p w:rsidR="00DC5E7A" w:rsidRPr="006E2F4C" w:rsidRDefault="00DC5E7A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Д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7</w:t>
            </w:r>
            <w:proofErr w:type="gramEnd"/>
          </w:p>
          <w:p w:rsidR="006E2F4C" w:rsidRDefault="006E2F4C" w:rsidP="00DC5E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6E2F4C" w:rsidRDefault="00DC5E7A" w:rsidP="00DC5E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мониторинговые исследования природных и земельных р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урсов, объектов недвижимости на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снове методов дистанц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нного зондирования и геоинформационных технологий для целей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кадастра недвижимости и землеустройства</w:t>
            </w:r>
          </w:p>
        </w:tc>
      </w:tr>
    </w:tbl>
    <w:p w:rsidR="006E2F4C" w:rsidRDefault="006E2F4C" w:rsidP="00DC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111A4B" w:rsidRPr="00DC5E7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DC5E7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3. КОМПЕТЕНЦИИ ВЫПУСКНИКА ВУЗА КАК СОВОКУПНЫЙ</w:t>
      </w:r>
      <w:r w:rsidR="00DC5E7A" w:rsidRPr="00DC5E7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DC5E7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ОЖИДАЕМЫЙ РЕЗУЛЬТАТ ОБРАЗОВАНИЯ ПО ЗАВЕРШЕНИИ</w:t>
      </w:r>
      <w:r w:rsidR="00DC5E7A" w:rsidRPr="00DC5E7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DC5E7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ОСВОЕНИЯ ДАННОЙ ООП ВПО</w:t>
      </w:r>
    </w:p>
    <w:p w:rsidR="00111A4B" w:rsidRPr="00DC5E7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DC5E7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3.1. Компетенции выпускника вуза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езультаты освоения ООП ВПО определяются приобретаемыми в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ы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ускником компетенциями, т.е. его способностью применять знания, умения, опыт и личностные качества в</w:t>
      </w:r>
      <w:r w:rsidR="00DC5E7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ответствии с задачами профессиональной деятельности.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результате освоения ООП ВПО выпускник должен обладать след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ющими </w:t>
      </w:r>
      <w:r w:rsidR="00DC5E7A"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мпетенциями,</w:t>
      </w:r>
      <w:r w:rsidR="00DC5E7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риведенными в таблице 3.1.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аблица 3.1 – Основные компетенции выпускника вуза (магистра), предусмотренные</w:t>
      </w:r>
      <w:r w:rsidR="00DC5E7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ФГОС 120700 Землеустройство и кадас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7759"/>
      </w:tblGrid>
      <w:tr w:rsidR="00DC5E7A" w:rsidTr="00DC5E7A">
        <w:tc>
          <w:tcPr>
            <w:tcW w:w="1812" w:type="dxa"/>
            <w:vAlign w:val="center"/>
          </w:tcPr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Код вида</w:t>
            </w:r>
          </w:p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деятельности</w:t>
            </w:r>
          </w:p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Задачи вида деятельности</w:t>
            </w:r>
          </w:p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C5E7A" w:rsidTr="00DC5E7A">
        <w:tc>
          <w:tcPr>
            <w:tcW w:w="9571" w:type="dxa"/>
            <w:gridSpan w:val="2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lastRenderedPageBreak/>
              <w:t>Профиль: Земельный кадастр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DC5E7A" w:rsidRP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  <w:sz w:val="28"/>
                <w:szCs w:val="28"/>
              </w:rPr>
              <w:t>Общекультурные компетенции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К-1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 совершенствовать и развивать свой интеллектуал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ь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ый и общекультурный уровень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К-2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к самостоятельному обучению новым методам и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ледования, к изменению научного и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аучно-производственного профиля своей профессиональной д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я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тельности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К-3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свободно пользоваться русским и иностранным яз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ы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ками, как средством делового общения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К-4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использовать на практике умения и навыки в орг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зации исследовательских и проектных работ, в управлении коллективом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К-5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способен проявлять инициативу, в том 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числе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в ситуациях ри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ка, брать на себя всю полноту ответственности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К-6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 самостоятельно приобретать с помощью информ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ционных технологий и использовать в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рактической деятел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ь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ости новые знания и умения, в том числе в новых областях знаний, непосредственно не связанных со сферой деятельн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ти</w:t>
            </w:r>
            <w:proofErr w:type="gramEnd"/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К-7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к профессиональной эксплуатации современного оборудования и приборов (в соответствии с целями магист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кой программы)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К-8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владеет культурой мышления, 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к обобщению, анал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зу, критическому осмыслению, систематизации, прогнозир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ванию, постановке целей и выбору путей их достижения ум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ет анализировать логику рассуждений и высказываний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59" w:type="dxa"/>
          </w:tcPr>
          <w:p w:rsidR="00DC5E7A" w:rsidRP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28"/>
                <w:szCs w:val="28"/>
              </w:rPr>
            </w:pPr>
            <w:r w:rsidRPr="00DC5E7A">
              <w:rPr>
                <w:rFonts w:ascii="Times New Roman" w:eastAsia="Times New Roman,Bold" w:hAnsi="Times New Roman" w:cs="Times New Roman"/>
                <w:b/>
                <w:bCs/>
                <w:iCs/>
                <w:sz w:val="28"/>
                <w:szCs w:val="28"/>
              </w:rPr>
              <w:t>Профессиональные компетенции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1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управлять действующими программно-технологическими комплексами в процессе ведения кадастра недвижимости, составления проектов и схем землеустройства и градостроительства, территориального планирования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2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способен рассчитывать и оценивать условия и </w:t>
            </w: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оследствия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принимаемых организационно-управленческих решений при организации и проведении практической деятельности в орг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зации, на предприятии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3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разрабатывать планы и программы организации и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овационной деятельности на предприятии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4</w:t>
            </w:r>
          </w:p>
        </w:tc>
        <w:tc>
          <w:tcPr>
            <w:tcW w:w="7759" w:type="dxa"/>
          </w:tcPr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разрабатывать и осуществлять технико-экономическое обоснование планов, проектов и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хем испол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ь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зования земельных ресурсов и недвижимого имущества</w:t>
            </w:r>
          </w:p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5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управлять программами освоения новых технологий ведения кадастра недвижимости,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систем автоматизированного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lastRenderedPageBreak/>
              <w:t>проектирования в землеустройстве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lastRenderedPageBreak/>
              <w:t>ПК-6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разрабатывать эффективную стратегию и формир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вать активную политику в области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земельно-имущественных отношений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7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владеет приемами и методами работы с персоналом, методами оценки качества и результативности труда персонала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8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оценивать затраты и результаты деятельности орг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зации</w:t>
            </w:r>
          </w:p>
        </w:tc>
      </w:tr>
      <w:tr w:rsidR="00DC5E7A" w:rsidTr="00DC5E7A">
        <w:trPr>
          <w:trHeight w:val="532"/>
        </w:trPr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9</w:t>
            </w:r>
          </w:p>
        </w:tc>
        <w:tc>
          <w:tcPr>
            <w:tcW w:w="7759" w:type="dxa"/>
          </w:tcPr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 к проектной деятельности в земельно-имущественной сфере народнохозяйственного</w:t>
            </w:r>
            <w:r w:rsidR="00A75F82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комплекса на основе системного подхода, уметь строить модели для опис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я и прогнозирования</w:t>
            </w:r>
            <w:r w:rsidR="00A75F82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спользования земли и иной недв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жимости, осуществлять их качественный и количественный</w:t>
            </w:r>
            <w:r w:rsidR="00A75F82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нализы</w:t>
            </w:r>
          </w:p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10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формулировать и разрабатывать технические зад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я и использовать средства автоматизации при планировании использования земельных ресурсов и недвижимости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11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готов применять методы анализа вариантов, разработки и п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ска компромиссных решений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12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использовать знания методов анализа эколого-экономической эффективности при проектировании и реал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зации проектов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13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 получать и обрабатывать информацию из различных источников, используя самые современные информационные технологии, критически осмыслить полученную информацию, выделить в ней главное, создать на ее основе новое знание</w:t>
            </w:r>
            <w:proofErr w:type="gramEnd"/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14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онимает проблемы земельно-имущественного комплекса, с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временные технологии кадастра</w:t>
            </w:r>
            <w:r w:rsidR="00A75F82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едвижимости, научно-техническую политику в области землеустройства и кадастра недвижимо</w:t>
            </w:r>
            <w:r w:rsidR="00A75F82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ти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15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готов использовать программно-вычислительные комплексы, геодезические и фотограмметрические приборы и оборудов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е, проводить их сертификацию и техническое обслужив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а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ние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16</w:t>
            </w:r>
          </w:p>
        </w:tc>
        <w:tc>
          <w:tcPr>
            <w:tcW w:w="7759" w:type="dxa"/>
          </w:tcPr>
          <w:p w:rsidR="00DC5E7A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готов решать инженерно-технические и экономические задачи с помощью пакетов прикладных</w:t>
            </w:r>
            <w:r w:rsidR="00A75F82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рограмм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17</w:t>
            </w:r>
          </w:p>
        </w:tc>
        <w:tc>
          <w:tcPr>
            <w:tcW w:w="7759" w:type="dxa"/>
          </w:tcPr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использовать современные достижения науки и п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редовых информационных технологий в научно-исследовательских работах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18</w:t>
            </w:r>
          </w:p>
        </w:tc>
        <w:tc>
          <w:tcPr>
            <w:tcW w:w="7759" w:type="dxa"/>
          </w:tcPr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ставить задачи и выбирать методы исследования, интерпретировать и представлять результаты научных иссл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е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дований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19</w:t>
            </w:r>
          </w:p>
        </w:tc>
        <w:tc>
          <w:tcPr>
            <w:tcW w:w="7759" w:type="dxa"/>
          </w:tcPr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готов самостоятельно выполнять научно-исследовательские и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lastRenderedPageBreak/>
              <w:t>производственные разработки с</w:t>
            </w:r>
            <w:r w:rsidR="00A75F82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спользованием современн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о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го оборудования, приборов и методов исследования в области земельно-имущественных отношений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lastRenderedPageBreak/>
              <w:t>ПК-20</w:t>
            </w:r>
          </w:p>
        </w:tc>
        <w:tc>
          <w:tcPr>
            <w:tcW w:w="7759" w:type="dxa"/>
          </w:tcPr>
          <w:p w:rsidR="00DC5E7A" w:rsidRPr="006E2F4C" w:rsidRDefault="00DC5E7A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способен</w:t>
            </w:r>
            <w:proofErr w:type="gramEnd"/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 составлять практические рекомендации по испол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ь</w:t>
            </w: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зованию результатов научных исследований использования земли </w:t>
            </w:r>
          </w:p>
        </w:tc>
      </w:tr>
      <w:tr w:rsidR="00DC5E7A" w:rsidTr="00DC5E7A">
        <w:tc>
          <w:tcPr>
            <w:tcW w:w="1812" w:type="dxa"/>
            <w:vAlign w:val="center"/>
          </w:tcPr>
          <w:p w:rsidR="00DC5E7A" w:rsidRPr="006E2F4C" w:rsidRDefault="00A75F82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ПК-21</w:t>
            </w:r>
          </w:p>
        </w:tc>
        <w:tc>
          <w:tcPr>
            <w:tcW w:w="7759" w:type="dxa"/>
          </w:tcPr>
          <w:p w:rsidR="00DC5E7A" w:rsidRPr="006E2F4C" w:rsidRDefault="00A75F82" w:rsidP="00A75F82">
            <w:pPr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</w:pPr>
            <w:r w:rsidRPr="006E2F4C"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готов представлять результаты и 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исследования в форме отч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>е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8"/>
                <w:szCs w:val="28"/>
              </w:rPr>
              <w:t xml:space="preserve">тов, рефератов, публичных обсуждений </w:t>
            </w:r>
          </w:p>
        </w:tc>
      </w:tr>
    </w:tbl>
    <w:p w:rsidR="00A75F82" w:rsidRDefault="00A75F82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ополнительные компетенции, предусмотренные ООП - нет</w:t>
      </w:r>
    </w:p>
    <w:p w:rsidR="00111A4B" w:rsidRPr="00A75F82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4. ДОКУМЕНТЫ, РЕГЛАМЕНТИРУЮЩИЕ СОДЕРЖАНИЕ И</w:t>
      </w:r>
      <w:r w:rsid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ОРГАНИЗАЦИЮ ОБРАЗОВАТЕЛЬНОГО ПРОЦЕССА ПРИ РЕАЛ</w:t>
      </w:r>
      <w:r w:rsidRP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И</w:t>
      </w:r>
      <w:r w:rsidRP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ЗАЦИИ</w:t>
      </w:r>
      <w:r w:rsid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ДАННОЙ ООП ВПО</w:t>
      </w:r>
    </w:p>
    <w:p w:rsidR="00111A4B" w:rsidRPr="006E2F4C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соответствии со Статьей 5 Федерального закона Российской Федер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ии от 1 декабря</w:t>
      </w:r>
      <w:r w:rsidR="00A75F8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2007 года № 309-ФЗ, п. 39 Типового положения о вузе и ФГОС ВПО по данному направлению подготовки содержание и организация образовательного процесса при </w:t>
      </w:r>
      <w:proofErr w:type="gramStart"/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еализации</w:t>
      </w:r>
      <w:proofErr w:type="gramEnd"/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данной ООП</w:t>
      </w:r>
      <w:r w:rsidR="000D263D">
        <w:rPr>
          <w:rFonts w:ascii="Times New Roman" w:eastAsia="Times New Roman,Bold" w:hAnsi="Times New Roman" w:cs="Times New Roman"/>
          <w:bCs/>
          <w:iCs/>
          <w:sz w:val="28"/>
          <w:szCs w:val="28"/>
        </w:rPr>
        <w:t>,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регламентируется учебным планом, рабочими программами учебных курсов,</w:t>
      </w:r>
      <w:r w:rsidR="00A75F8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едметов, ди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иплин (модулей); другими материалами, обеспечивающими качество подг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овки и воспитания обучающихся; программами учебных и производстве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ых практик; календарным учебным графиком, а также методическими мат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иалами, обеспечивающими</w:t>
      </w:r>
      <w:r w:rsidR="00A75F8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еализацию соответствующих образовательных технологий.</w:t>
      </w:r>
    </w:p>
    <w:p w:rsidR="00111A4B" w:rsidRPr="00A75F82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4.1. Программные документы интегрирующего, междисциплина</w:t>
      </w:r>
      <w:r w:rsidRP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р</w:t>
      </w:r>
      <w:r w:rsidRP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ного и сквозного характера, обеспечивающие целостность компетен</w:t>
      </w:r>
      <w:r w:rsidRP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т</w:t>
      </w:r>
      <w:r w:rsidRP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ностно-ориентированной ООП ВПО</w:t>
      </w:r>
    </w:p>
    <w:p w:rsidR="00111A4B" w:rsidRPr="00A75F82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A75F8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4.1.1. Паспорт направления 120700 Землеустройство и кадастры</w:t>
      </w:r>
    </w:p>
    <w:p w:rsidR="00111A4B" w:rsidRDefault="00711BEA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заимосвязь компетенций и видов деятельности отражена в таблице 4.1.</w:t>
      </w:r>
    </w:p>
    <w:p w:rsidR="00A75F82" w:rsidRDefault="00711BEA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346D8F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4.1.2 Состав, основное содержание и структурно-логические связи содержания учебных курсов, предметов, дисциплин (модулей), практик, НИР, входящих в ООП ВПО</w:t>
      </w:r>
    </w:p>
    <w:p w:rsidR="00711BEA" w:rsidRDefault="00711BEA" w:rsidP="00711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руктурные матрицы формирования общекультурных и професс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нальных компетенций в соответствии с ФГОС ВПО отражены в таблице 4.2 и 4.3 соответственно. </w:t>
      </w:r>
    </w:p>
    <w:p w:rsidR="00A75F82" w:rsidRPr="006E2F4C" w:rsidRDefault="00A75F82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A75F82" w:rsidRDefault="00A75F82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  <w:sectPr w:rsidR="00A75F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425"/>
        <w:tblW w:w="13203" w:type="dxa"/>
        <w:tblLook w:val="04A0" w:firstRow="1" w:lastRow="0" w:firstColumn="1" w:lastColumn="0" w:noHBand="0" w:noVBand="1"/>
      </w:tblPr>
      <w:tblGrid>
        <w:gridCol w:w="110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862A9" w:rsidRPr="008862A9" w:rsidTr="00711BEA">
        <w:trPr>
          <w:trHeight w:val="561"/>
        </w:trPr>
        <w:tc>
          <w:tcPr>
            <w:tcW w:w="1101" w:type="dxa"/>
            <w:tcBorders>
              <w:tl2br w:val="single" w:sz="4" w:space="0" w:color="auto"/>
            </w:tcBorders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lastRenderedPageBreak/>
              <w:t>Код комп.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од в</w:t>
            </w: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и</w:t>
            </w: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 xml:space="preserve">да </w:t>
            </w:r>
            <w:proofErr w:type="spell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деят</w:t>
            </w:r>
            <w:proofErr w:type="spell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К</w:t>
            </w:r>
          </w:p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УД 1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УД 2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УД 3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УД 4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УД 5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УД 6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УД 7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ОУД 8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Д</w:t>
            </w: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Д</w:t>
            </w: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Д3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Д</w:t>
            </w: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ТД</w:t>
            </w: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ТД</w:t>
            </w: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ТД3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ТД</w:t>
            </w: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ТД5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ТД</w:t>
            </w: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НИД</w:t>
            </w: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НИД</w:t>
            </w: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НИД3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НИД</w:t>
            </w: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НИД5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НИД</w:t>
            </w: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862A9" w:rsidRPr="008862A9" w:rsidTr="00711BEA">
        <w:tc>
          <w:tcPr>
            <w:tcW w:w="1101" w:type="dxa"/>
            <w:vAlign w:val="center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НИД</w:t>
            </w:r>
            <w:proofErr w:type="gramStart"/>
            <w:r w:rsidRPr="008862A9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0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346D8F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8862A9" w:rsidRPr="008862A9" w:rsidRDefault="008862A9" w:rsidP="00711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862A9" w:rsidRDefault="00711BEA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аблица 4.1 – Структурная матрица взаимосвязей компетенций и видов деятельности</w:t>
      </w:r>
    </w:p>
    <w:p w:rsidR="008862A9" w:rsidRDefault="008862A9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8862A9" w:rsidRDefault="008862A9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8862A9" w:rsidRDefault="008862A9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A75F82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  <w:sectPr w:rsidR="00A75F82" w:rsidSect="00A75F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6E2F4C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</w:p>
    <w:p w:rsidR="00111A4B" w:rsidRDefault="00711BEA" w:rsidP="00104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4.2 - Структурная матрица формирования общекультурных компетенций в соответствии с ФГОС ВПО</w:t>
      </w:r>
    </w:p>
    <w:tbl>
      <w:tblPr>
        <w:tblStyle w:val="a3"/>
        <w:tblW w:w="15373" w:type="dxa"/>
        <w:tblLayout w:type="fixed"/>
        <w:tblLook w:val="04A0" w:firstRow="1" w:lastRow="0" w:firstColumn="1" w:lastColumn="0" w:noHBand="0" w:noVBand="1"/>
      </w:tblPr>
      <w:tblGrid>
        <w:gridCol w:w="392"/>
        <w:gridCol w:w="1275"/>
        <w:gridCol w:w="851"/>
        <w:gridCol w:w="7648"/>
        <w:gridCol w:w="709"/>
        <w:gridCol w:w="645"/>
        <w:gridCol w:w="632"/>
        <w:gridCol w:w="639"/>
        <w:gridCol w:w="632"/>
        <w:gridCol w:w="639"/>
        <w:gridCol w:w="679"/>
        <w:gridCol w:w="632"/>
      </w:tblGrid>
      <w:tr w:rsidR="00104D26" w:rsidRPr="002F3252" w:rsidTr="002F3252">
        <w:trPr>
          <w:cantSplit/>
          <w:trHeight w:val="1134"/>
        </w:trPr>
        <w:tc>
          <w:tcPr>
            <w:tcW w:w="392" w:type="dxa"/>
            <w:textDirection w:val="btLr"/>
          </w:tcPr>
          <w:p w:rsidR="002F3252" w:rsidRPr="002F3252" w:rsidRDefault="00711BEA" w:rsidP="002F3252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профиль</w:t>
            </w:r>
          </w:p>
          <w:p w:rsidR="002F3252" w:rsidRPr="002F3252" w:rsidRDefault="002F3252" w:rsidP="002F3252">
            <w:pPr>
              <w:ind w:left="113" w:right="113"/>
              <w:rPr>
                <w:rFonts w:ascii="Times New Roman" w:eastAsia="Times New Roman,Bold" w:hAnsi="Times New Roman" w:cs="Times New Roman"/>
              </w:rPr>
            </w:pPr>
          </w:p>
          <w:p w:rsidR="00711BEA" w:rsidRPr="002F3252" w:rsidRDefault="00711BEA" w:rsidP="002F3252">
            <w:pPr>
              <w:ind w:left="113" w:right="113"/>
              <w:rPr>
                <w:rFonts w:ascii="Times New Roman" w:eastAsia="Times New Roman,Bold" w:hAnsi="Times New Roman" w:cs="Times New Roman"/>
              </w:rPr>
            </w:pPr>
          </w:p>
        </w:tc>
        <w:tc>
          <w:tcPr>
            <w:tcW w:w="1275" w:type="dxa"/>
          </w:tcPr>
          <w:p w:rsidR="00711BEA" w:rsidRPr="002F3252" w:rsidRDefault="00711BEA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Индекс по учебному плану</w:t>
            </w:r>
          </w:p>
        </w:tc>
        <w:tc>
          <w:tcPr>
            <w:tcW w:w="851" w:type="dxa"/>
          </w:tcPr>
          <w:p w:rsidR="00711BEA" w:rsidRPr="002F3252" w:rsidRDefault="00711BEA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Каф</w:t>
            </w:r>
          </w:p>
        </w:tc>
        <w:tc>
          <w:tcPr>
            <w:tcW w:w="7648" w:type="dxa"/>
          </w:tcPr>
          <w:p w:rsidR="00711BEA" w:rsidRPr="002F3252" w:rsidRDefault="00711BEA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Перечень дисциплин учебного плана</w:t>
            </w:r>
          </w:p>
        </w:tc>
        <w:tc>
          <w:tcPr>
            <w:tcW w:w="709" w:type="dxa"/>
          </w:tcPr>
          <w:p w:rsidR="00711BEA" w:rsidRPr="002F3252" w:rsidRDefault="00711BEA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ОК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1</w:t>
            </w:r>
            <w:proofErr w:type="gramEnd"/>
          </w:p>
        </w:tc>
        <w:tc>
          <w:tcPr>
            <w:tcW w:w="645" w:type="dxa"/>
          </w:tcPr>
          <w:p w:rsidR="00711BEA" w:rsidRPr="002F3252" w:rsidRDefault="00711BEA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ОК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</w:p>
        </w:tc>
        <w:tc>
          <w:tcPr>
            <w:tcW w:w="632" w:type="dxa"/>
          </w:tcPr>
          <w:p w:rsidR="00711BEA" w:rsidRPr="002F3252" w:rsidRDefault="00711BEA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ОК3</w:t>
            </w:r>
          </w:p>
        </w:tc>
        <w:tc>
          <w:tcPr>
            <w:tcW w:w="639" w:type="dxa"/>
          </w:tcPr>
          <w:p w:rsidR="00711BEA" w:rsidRPr="002F3252" w:rsidRDefault="00711BEA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ОК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4</w:t>
            </w:r>
            <w:proofErr w:type="gramEnd"/>
          </w:p>
        </w:tc>
        <w:tc>
          <w:tcPr>
            <w:tcW w:w="632" w:type="dxa"/>
          </w:tcPr>
          <w:p w:rsidR="00711BEA" w:rsidRPr="002F3252" w:rsidRDefault="00711BEA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ОК5</w:t>
            </w:r>
          </w:p>
        </w:tc>
        <w:tc>
          <w:tcPr>
            <w:tcW w:w="639" w:type="dxa"/>
          </w:tcPr>
          <w:p w:rsidR="00711BEA" w:rsidRPr="002F3252" w:rsidRDefault="00711BEA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ОК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6</w:t>
            </w:r>
            <w:proofErr w:type="gramEnd"/>
          </w:p>
        </w:tc>
        <w:tc>
          <w:tcPr>
            <w:tcW w:w="679" w:type="dxa"/>
          </w:tcPr>
          <w:p w:rsidR="00711BEA" w:rsidRPr="002F3252" w:rsidRDefault="00711BEA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ОК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7</w:t>
            </w:r>
            <w:proofErr w:type="gramEnd"/>
          </w:p>
        </w:tc>
        <w:tc>
          <w:tcPr>
            <w:tcW w:w="632" w:type="dxa"/>
          </w:tcPr>
          <w:p w:rsidR="00711BEA" w:rsidRPr="002F3252" w:rsidRDefault="00711BEA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ОК8</w:t>
            </w:r>
          </w:p>
        </w:tc>
      </w:tr>
      <w:tr w:rsidR="002F3252" w:rsidRPr="002F3252" w:rsidTr="002F3252">
        <w:tc>
          <w:tcPr>
            <w:tcW w:w="392" w:type="dxa"/>
            <w:vMerge w:val="restart"/>
            <w:textDirection w:val="btLr"/>
          </w:tcPr>
          <w:p w:rsidR="002F3252" w:rsidRPr="002F3252" w:rsidRDefault="002F3252" w:rsidP="002F32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Земельный кадастр</w:t>
            </w: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/>
                <w:bCs/>
                <w:iCs/>
              </w:rPr>
              <w:t>1</w:t>
            </w:r>
            <w:proofErr w:type="gramEnd"/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/>
                <w:bCs/>
                <w:iCs/>
              </w:rPr>
              <w:t>Общенаучный цикл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1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Б.1</w:t>
            </w:r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,Bold" w:hAnsi="Times New Roman" w:cs="Times New Roman"/>
                <w:bCs/>
                <w:iCs/>
              </w:rPr>
              <w:t>ФиС</w:t>
            </w:r>
            <w:proofErr w:type="spellEnd"/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Философия и методология науки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1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Б2</w:t>
            </w:r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ЮР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Правовое обеспечение инновационной деятельности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1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Б</w:t>
            </w:r>
            <w:r>
              <w:rPr>
                <w:rFonts w:ascii="Times New Roman" w:eastAsia="Times New Roman,Bold" w:hAnsi="Times New Roman" w:cs="Times New Roman"/>
                <w:bCs/>
                <w:iCs/>
              </w:rPr>
              <w:t>3</w:t>
            </w:r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ВМ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Прикладная математика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1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Б</w:t>
            </w:r>
            <w:r>
              <w:rPr>
                <w:rFonts w:ascii="Times New Roman" w:eastAsia="Times New Roman,Bold" w:hAnsi="Times New Roman" w:cs="Times New Roman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Информационные компьютерные технологии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104D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1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В.1</w:t>
            </w:r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Организация проектной и научной деятельности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>
              <w:rPr>
                <w:rFonts w:ascii="Times New Roman" w:eastAsia="Times New Roman,Bold" w:hAnsi="Times New Roman" w:cs="Times New Roman"/>
                <w:bCs/>
                <w:iCs/>
              </w:rPr>
              <w:t>1</w:t>
            </w:r>
            <w:proofErr w:type="gramEnd"/>
            <w:r>
              <w:rPr>
                <w:rFonts w:ascii="Times New Roman" w:eastAsia="Times New Roman,Bold" w:hAnsi="Times New Roman" w:cs="Times New Roman"/>
                <w:bCs/>
                <w:iCs/>
              </w:rPr>
              <w:t>.В.2</w:t>
            </w:r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Инновационный менеджмент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1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ДВ1.1</w:t>
            </w:r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Почвоведение как основа экономической оценки земель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1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ДВ1</w:t>
            </w:r>
            <w:r>
              <w:rPr>
                <w:rFonts w:ascii="Times New Roman" w:eastAsia="Times New Roman,Bold" w:hAnsi="Times New Roman" w:cs="Times New Roman"/>
                <w:bCs/>
                <w:iCs/>
              </w:rPr>
              <w:t>.2</w:t>
            </w:r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Рациональное природопользование и охрана земельных ресурсов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1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ДВ2.1</w:t>
            </w:r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Научные основы почвозащитных технологий и рекультивации земель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>
              <w:rPr>
                <w:rFonts w:ascii="Times New Roman" w:eastAsia="Times New Roman,Bold" w:hAnsi="Times New Roman" w:cs="Times New Roman"/>
                <w:bCs/>
                <w:iCs/>
              </w:rPr>
              <w:t>1</w:t>
            </w:r>
            <w:proofErr w:type="gramEnd"/>
            <w:r>
              <w:rPr>
                <w:rFonts w:ascii="Times New Roman" w:eastAsia="Times New Roman,Bold" w:hAnsi="Times New Roman" w:cs="Times New Roman"/>
                <w:bCs/>
                <w:iCs/>
              </w:rPr>
              <w:t>.ДВ2.2</w:t>
            </w:r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Современные и перспективные системы земледелия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/>
                <w:bCs/>
                <w:iCs/>
              </w:rPr>
              <w:t>2</w:t>
            </w:r>
            <w:proofErr w:type="gramEnd"/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/>
                <w:bCs/>
                <w:iCs/>
              </w:rPr>
              <w:t>Профессиональный цикл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Б.1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Деловой иностранный язык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>
              <w:rPr>
                <w:rFonts w:ascii="Times New Roman" w:eastAsia="Times New Roman,Bold" w:hAnsi="Times New Roman" w:cs="Times New Roman"/>
                <w:bCs/>
                <w:iCs/>
              </w:rPr>
              <w:t>.Б.2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Современные проблемы землеустройства и кадастров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Default="002F3252">
            <w:r w:rsidRPr="002652CC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652CC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 w:rsidRPr="002652CC">
              <w:rPr>
                <w:rFonts w:ascii="Times New Roman" w:eastAsia="Times New Roman,Bold" w:hAnsi="Times New Roman" w:cs="Times New Roman"/>
                <w:bCs/>
                <w:iCs/>
              </w:rPr>
              <w:t>.Б.</w:t>
            </w:r>
            <w:r>
              <w:rPr>
                <w:rFonts w:ascii="Times New Roman" w:eastAsia="Times New Roman,Bold" w:hAnsi="Times New Roman" w:cs="Times New Roman"/>
                <w:bCs/>
                <w:iCs/>
              </w:rPr>
              <w:t>3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Территориальное планирование и прогнозирование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Default="002F3252">
            <w:r w:rsidRPr="002652CC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652CC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 w:rsidRPr="002652CC">
              <w:rPr>
                <w:rFonts w:ascii="Times New Roman" w:eastAsia="Times New Roman,Bold" w:hAnsi="Times New Roman" w:cs="Times New Roman"/>
                <w:bCs/>
                <w:iCs/>
              </w:rPr>
              <w:t>.Б.</w:t>
            </w:r>
            <w:r>
              <w:rPr>
                <w:rFonts w:ascii="Times New Roman" w:eastAsia="Times New Roman,Bold" w:hAnsi="Times New Roman" w:cs="Times New Roman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Кадастр недвижимости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Default="002F3252">
            <w:r w:rsidRPr="002652CC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652CC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 w:rsidRPr="002652CC">
              <w:rPr>
                <w:rFonts w:ascii="Times New Roman" w:eastAsia="Times New Roman,Bold" w:hAnsi="Times New Roman" w:cs="Times New Roman"/>
                <w:bCs/>
                <w:iCs/>
              </w:rPr>
              <w:t>.Б.</w:t>
            </w:r>
            <w:r>
              <w:rPr>
                <w:rFonts w:ascii="Times New Roman" w:eastAsia="Times New Roman,Bold" w:hAnsi="Times New Roman" w:cs="Times New Roman"/>
                <w:bCs/>
                <w:iCs/>
              </w:rPr>
              <w:t>5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Автоматизированные системы проектирования и кадастров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Default="002F3252">
            <w:r w:rsidRPr="002652CC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652CC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 w:rsidRPr="002652CC">
              <w:rPr>
                <w:rFonts w:ascii="Times New Roman" w:eastAsia="Times New Roman,Bold" w:hAnsi="Times New Roman" w:cs="Times New Roman"/>
                <w:bCs/>
                <w:iCs/>
              </w:rPr>
              <w:t>.Б.</w:t>
            </w:r>
            <w:r>
              <w:rPr>
                <w:rFonts w:ascii="Times New Roman" w:eastAsia="Times New Roman,Bold" w:hAnsi="Times New Roman" w:cs="Times New Roman"/>
                <w:bCs/>
                <w:iCs/>
              </w:rPr>
              <w:t>6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Управление земельными ресурсами и объектами недвижимости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В.1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ониторинг и кадастр природных ресурсов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В.</w:t>
            </w:r>
            <w:r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Планирование и организация землеустроительных и кадастровых работ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В.</w:t>
            </w:r>
            <w:r>
              <w:rPr>
                <w:rFonts w:ascii="Times New Roman" w:eastAsia="Times New Roman,Bold" w:hAnsi="Times New Roman" w:cs="Times New Roman"/>
                <w:bCs/>
                <w:iCs/>
              </w:rPr>
              <w:t>3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Землеустройство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04D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ДВ1.1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Государственная кадастровая оценка недвижимости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ДВ1.</w:t>
            </w:r>
            <w:r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2F32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Государственная кадастровая оценка земель с</w:t>
            </w:r>
            <w:r>
              <w:rPr>
                <w:rFonts w:ascii="Times New Roman" w:eastAsia="Times New Roman,Bold" w:hAnsi="Times New Roman" w:cs="Times New Roman"/>
                <w:bCs/>
                <w:iCs/>
              </w:rPr>
              <w:t>/х</w:t>
            </w: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 xml:space="preserve"> назначения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04D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ДВ2.1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Ленд-девелопмент населенных мест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М</w:t>
            </w:r>
            <w:proofErr w:type="gramStart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  <w:proofErr w:type="gramEnd"/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.ДВ2.</w:t>
            </w:r>
            <w:r>
              <w:rPr>
                <w:rFonts w:ascii="Times New Roman" w:eastAsia="Times New Roman,Bold" w:hAnsi="Times New Roman" w:cs="Times New Roman"/>
                <w:bCs/>
                <w:iCs/>
              </w:rPr>
              <w:t>2</w:t>
            </w:r>
          </w:p>
        </w:tc>
        <w:tc>
          <w:tcPr>
            <w:tcW w:w="851" w:type="dxa"/>
          </w:tcPr>
          <w:p w:rsidR="002F3252" w:rsidRDefault="002F3252"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Cs/>
                <w:iCs/>
              </w:rPr>
              <w:t>Ленд-девелопмент сельскохозяйственных угодий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4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7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632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/>
                <w:bCs/>
                <w:iCs/>
              </w:rPr>
              <w:t>М3</w:t>
            </w:r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 w:rsidRPr="000F36B8">
              <w:rPr>
                <w:rFonts w:ascii="Times New Roman" w:eastAsia="Times New Roman,Bold" w:hAnsi="Times New Roman" w:cs="Times New Roman"/>
                <w:bCs/>
                <w:iCs/>
              </w:rPr>
              <w:t>УНиК</w:t>
            </w: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/>
                <w:bCs/>
                <w:iCs/>
              </w:rPr>
              <w:t>Учебная практика, другие практики, НИР</w:t>
            </w:r>
          </w:p>
        </w:tc>
        <w:tc>
          <w:tcPr>
            <w:tcW w:w="709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Default="002F3252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Default="002F3252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Default="002F3252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Default="002F3252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Default="002F3252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79" w:type="dxa"/>
          </w:tcPr>
          <w:p w:rsidR="002F3252" w:rsidRDefault="002F3252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Default="002F3252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</w:tr>
      <w:tr w:rsidR="002F3252" w:rsidRPr="002F3252" w:rsidTr="002F3252">
        <w:tc>
          <w:tcPr>
            <w:tcW w:w="392" w:type="dxa"/>
            <w:vMerge/>
          </w:tcPr>
          <w:p w:rsidR="002F3252" w:rsidRPr="002F3252" w:rsidRDefault="002F3252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1275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/>
                <w:bCs/>
                <w:iCs/>
              </w:rPr>
              <w:t>ИГА</w:t>
            </w:r>
          </w:p>
        </w:tc>
        <w:tc>
          <w:tcPr>
            <w:tcW w:w="851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7648" w:type="dxa"/>
          </w:tcPr>
          <w:p w:rsidR="002F3252" w:rsidRPr="002F3252" w:rsidRDefault="002F3252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/>
                <w:bCs/>
                <w:iCs/>
              </w:rPr>
              <w:t>Итоговая государственная аттестация</w:t>
            </w:r>
          </w:p>
        </w:tc>
        <w:tc>
          <w:tcPr>
            <w:tcW w:w="709" w:type="dxa"/>
          </w:tcPr>
          <w:p w:rsidR="002F3252" w:rsidRDefault="002F3252">
            <w:r w:rsidRPr="00A61B6E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45" w:type="dxa"/>
          </w:tcPr>
          <w:p w:rsidR="002F3252" w:rsidRDefault="002F3252">
            <w:r w:rsidRPr="00A61B6E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Default="002F3252">
            <w:r w:rsidRPr="00A61B6E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Default="002F3252">
            <w:r w:rsidRPr="00A61B6E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Default="002F3252">
            <w:r w:rsidRPr="00A61B6E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39" w:type="dxa"/>
          </w:tcPr>
          <w:p w:rsidR="002F3252" w:rsidRDefault="002F3252">
            <w:r w:rsidRPr="00A61B6E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79" w:type="dxa"/>
          </w:tcPr>
          <w:p w:rsidR="002F3252" w:rsidRDefault="002F3252">
            <w:r w:rsidRPr="00A61B6E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632" w:type="dxa"/>
          </w:tcPr>
          <w:p w:rsidR="002F3252" w:rsidRDefault="002F3252">
            <w:r w:rsidRPr="00A61B6E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</w:tr>
      <w:tr w:rsidR="00104D26" w:rsidRPr="002F3252" w:rsidTr="002F3252">
        <w:tc>
          <w:tcPr>
            <w:tcW w:w="10166" w:type="dxa"/>
            <w:gridSpan w:val="4"/>
          </w:tcPr>
          <w:p w:rsidR="00104D26" w:rsidRPr="002F3252" w:rsidRDefault="00104D26" w:rsidP="00104D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 w:rsidRPr="002F3252">
              <w:rPr>
                <w:rFonts w:ascii="Times New Roman" w:eastAsia="Times New Roman,Bold" w:hAnsi="Times New Roman" w:cs="Times New Roman"/>
                <w:b/>
                <w:bCs/>
                <w:iCs/>
              </w:rPr>
              <w:t>Итого количество дисциплин, формирующих компетенции</w:t>
            </w:r>
          </w:p>
        </w:tc>
        <w:tc>
          <w:tcPr>
            <w:tcW w:w="709" w:type="dxa"/>
          </w:tcPr>
          <w:p w:rsidR="00104D26" w:rsidRPr="002F3252" w:rsidRDefault="007D3153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645" w:type="dxa"/>
          </w:tcPr>
          <w:p w:rsidR="00104D26" w:rsidRPr="002F3252" w:rsidRDefault="007D3153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18</w:t>
            </w:r>
          </w:p>
        </w:tc>
        <w:tc>
          <w:tcPr>
            <w:tcW w:w="632" w:type="dxa"/>
          </w:tcPr>
          <w:p w:rsidR="00104D26" w:rsidRPr="002F3252" w:rsidRDefault="007D3153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639" w:type="dxa"/>
          </w:tcPr>
          <w:p w:rsidR="00104D26" w:rsidRPr="002F3252" w:rsidRDefault="007D3153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632" w:type="dxa"/>
          </w:tcPr>
          <w:p w:rsidR="00104D26" w:rsidRPr="002F3252" w:rsidRDefault="007D3153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639" w:type="dxa"/>
          </w:tcPr>
          <w:p w:rsidR="00104D26" w:rsidRPr="002F3252" w:rsidRDefault="007D3153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679" w:type="dxa"/>
          </w:tcPr>
          <w:p w:rsidR="00104D26" w:rsidRPr="002F3252" w:rsidRDefault="007D3153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632" w:type="dxa"/>
          </w:tcPr>
          <w:p w:rsidR="00104D26" w:rsidRPr="002F3252" w:rsidRDefault="007D3153" w:rsidP="00111A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9</w:t>
            </w:r>
          </w:p>
        </w:tc>
      </w:tr>
    </w:tbl>
    <w:p w:rsidR="00711BEA" w:rsidRDefault="00711BEA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CB1531" w:rsidRDefault="00CB1531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CB1531" w:rsidRDefault="00CB1531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CB1531" w:rsidRDefault="00CB1531" w:rsidP="00CB1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4.3 - Структурная матрица формирования профессиональных компетенций в соответствии с ФГОС ВПО</w:t>
      </w:r>
    </w:p>
    <w:tbl>
      <w:tblPr>
        <w:tblStyle w:val="a3"/>
        <w:tblW w:w="1492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709"/>
        <w:gridCol w:w="3260"/>
        <w:gridCol w:w="425"/>
        <w:gridCol w:w="425"/>
        <w:gridCol w:w="284"/>
        <w:gridCol w:w="425"/>
        <w:gridCol w:w="373"/>
        <w:gridCol w:w="336"/>
        <w:gridCol w:w="373"/>
        <w:gridCol w:w="336"/>
        <w:gridCol w:w="425"/>
        <w:gridCol w:w="352"/>
        <w:gridCol w:w="339"/>
        <w:gridCol w:w="370"/>
        <w:gridCol w:w="284"/>
        <w:gridCol w:w="306"/>
        <w:gridCol w:w="313"/>
        <w:gridCol w:w="344"/>
        <w:gridCol w:w="365"/>
        <w:gridCol w:w="304"/>
        <w:gridCol w:w="296"/>
        <w:gridCol w:w="284"/>
        <w:gridCol w:w="425"/>
        <w:gridCol w:w="303"/>
        <w:gridCol w:w="283"/>
        <w:gridCol w:w="425"/>
        <w:gridCol w:w="426"/>
        <w:gridCol w:w="302"/>
        <w:gridCol w:w="303"/>
      </w:tblGrid>
      <w:tr w:rsidR="00CB1531" w:rsidRPr="002F3252" w:rsidTr="00E54787">
        <w:trPr>
          <w:cantSplit/>
          <w:trHeight w:val="1134"/>
        </w:trPr>
        <w:tc>
          <w:tcPr>
            <w:tcW w:w="392" w:type="dxa"/>
            <w:textDirection w:val="btLr"/>
          </w:tcPr>
          <w:p w:rsidR="00CB1531" w:rsidRPr="005A4344" w:rsidRDefault="00CB1531" w:rsidP="00CB153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профиль</w:t>
            </w:r>
          </w:p>
          <w:p w:rsidR="00CB1531" w:rsidRPr="005A4344" w:rsidRDefault="00CB1531" w:rsidP="00CB1531">
            <w:pPr>
              <w:ind w:left="113" w:right="113"/>
              <w:rPr>
                <w:rFonts w:ascii="Times New Roman" w:eastAsia="Times New Roman,Bold" w:hAnsi="Times New Roman" w:cs="Times New Roman"/>
                <w:sz w:val="18"/>
                <w:szCs w:val="18"/>
              </w:rPr>
            </w:pPr>
          </w:p>
          <w:p w:rsidR="00CB1531" w:rsidRPr="005A4344" w:rsidRDefault="00CB1531" w:rsidP="00CB1531">
            <w:pPr>
              <w:ind w:left="113" w:right="113"/>
              <w:rPr>
                <w:rFonts w:ascii="Times New Roman" w:eastAsia="Times New Roman,Bold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531" w:rsidRPr="005A4344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Индекс по учебному плану</w:t>
            </w:r>
          </w:p>
        </w:tc>
        <w:tc>
          <w:tcPr>
            <w:tcW w:w="709" w:type="dxa"/>
          </w:tcPr>
          <w:p w:rsidR="00CB1531" w:rsidRPr="005A4344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Каф</w:t>
            </w:r>
          </w:p>
        </w:tc>
        <w:tc>
          <w:tcPr>
            <w:tcW w:w="3260" w:type="dxa"/>
          </w:tcPr>
          <w:p w:rsidR="00CB1531" w:rsidRPr="005A4344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Перечень дисциплин учебного плана</w:t>
            </w:r>
          </w:p>
        </w:tc>
        <w:tc>
          <w:tcPr>
            <w:tcW w:w="425" w:type="dxa"/>
            <w:textDirection w:val="btLr"/>
          </w:tcPr>
          <w:p w:rsidR="00CB1531" w:rsidRPr="00CB1531" w:rsidRDefault="00CB1531" w:rsidP="00CB1531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</w:t>
            </w:r>
            <w:proofErr w:type="gramStart"/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</w:t>
            </w:r>
            <w:proofErr w:type="gramStart"/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84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3</w:t>
            </w:r>
          </w:p>
        </w:tc>
        <w:tc>
          <w:tcPr>
            <w:tcW w:w="425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</w:t>
            </w:r>
            <w:proofErr w:type="gramStart"/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373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5</w:t>
            </w:r>
          </w:p>
        </w:tc>
        <w:tc>
          <w:tcPr>
            <w:tcW w:w="336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</w:t>
            </w:r>
            <w:proofErr w:type="gramStart"/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373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</w:t>
            </w:r>
            <w:proofErr w:type="gramStart"/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336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8</w:t>
            </w:r>
          </w:p>
        </w:tc>
        <w:tc>
          <w:tcPr>
            <w:tcW w:w="425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</w:t>
            </w:r>
            <w:proofErr w:type="gramStart"/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352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10</w:t>
            </w:r>
          </w:p>
        </w:tc>
        <w:tc>
          <w:tcPr>
            <w:tcW w:w="339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11</w:t>
            </w:r>
          </w:p>
        </w:tc>
        <w:tc>
          <w:tcPr>
            <w:tcW w:w="370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12</w:t>
            </w:r>
          </w:p>
        </w:tc>
        <w:tc>
          <w:tcPr>
            <w:tcW w:w="284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13</w:t>
            </w:r>
          </w:p>
        </w:tc>
        <w:tc>
          <w:tcPr>
            <w:tcW w:w="306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14</w:t>
            </w:r>
          </w:p>
        </w:tc>
        <w:tc>
          <w:tcPr>
            <w:tcW w:w="313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15</w:t>
            </w:r>
          </w:p>
        </w:tc>
        <w:tc>
          <w:tcPr>
            <w:tcW w:w="344" w:type="dxa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16</w:t>
            </w:r>
          </w:p>
        </w:tc>
        <w:tc>
          <w:tcPr>
            <w:tcW w:w="365" w:type="dxa"/>
            <w:tcBorders>
              <w:bottom w:val="nil"/>
            </w:tcBorders>
            <w:shd w:val="clear" w:color="auto" w:fill="auto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17</w:t>
            </w:r>
          </w:p>
        </w:tc>
        <w:tc>
          <w:tcPr>
            <w:tcW w:w="304" w:type="dxa"/>
            <w:tcBorders>
              <w:bottom w:val="nil"/>
            </w:tcBorders>
            <w:shd w:val="clear" w:color="auto" w:fill="auto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18</w:t>
            </w:r>
          </w:p>
        </w:tc>
        <w:tc>
          <w:tcPr>
            <w:tcW w:w="296" w:type="dxa"/>
            <w:tcBorders>
              <w:bottom w:val="nil"/>
            </w:tcBorders>
            <w:shd w:val="clear" w:color="auto" w:fill="auto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19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20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21</w:t>
            </w:r>
          </w:p>
        </w:tc>
        <w:tc>
          <w:tcPr>
            <w:tcW w:w="303" w:type="dxa"/>
            <w:tcBorders>
              <w:bottom w:val="nil"/>
            </w:tcBorders>
            <w:shd w:val="clear" w:color="auto" w:fill="auto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2</w:t>
            </w:r>
            <w:r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</w:t>
            </w:r>
            <w:r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К</w:t>
            </w: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2</w:t>
            </w:r>
            <w:r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2</w:t>
            </w:r>
            <w:r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302" w:type="dxa"/>
            <w:tcBorders>
              <w:bottom w:val="nil"/>
            </w:tcBorders>
            <w:shd w:val="clear" w:color="auto" w:fill="auto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2</w:t>
            </w:r>
            <w:r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303" w:type="dxa"/>
            <w:tcBorders>
              <w:bottom w:val="nil"/>
            </w:tcBorders>
            <w:shd w:val="clear" w:color="auto" w:fill="auto"/>
            <w:textDirection w:val="btLr"/>
          </w:tcPr>
          <w:p w:rsidR="00CB1531" w:rsidRPr="00CB1531" w:rsidRDefault="00CB1531" w:rsidP="00CB1531">
            <w:pPr>
              <w:ind w:left="113" w:right="113"/>
              <w:rPr>
                <w:b/>
                <w:sz w:val="18"/>
                <w:szCs w:val="18"/>
              </w:rPr>
            </w:pPr>
            <w:r w:rsidRPr="00CB1531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К2</w:t>
            </w:r>
            <w:r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7</w:t>
            </w:r>
          </w:p>
        </w:tc>
      </w:tr>
      <w:tr w:rsidR="00CB1531" w:rsidRPr="002F3252" w:rsidTr="00E54787">
        <w:tc>
          <w:tcPr>
            <w:tcW w:w="392" w:type="dxa"/>
            <w:vMerge w:val="restart"/>
            <w:textDirection w:val="btLr"/>
          </w:tcPr>
          <w:p w:rsidR="00CB1531" w:rsidRPr="005A4344" w:rsidRDefault="00CB1531" w:rsidP="00CB153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Земельный кадастр</w:t>
            </w:r>
          </w:p>
        </w:tc>
        <w:tc>
          <w:tcPr>
            <w:tcW w:w="1134" w:type="dxa"/>
          </w:tcPr>
          <w:p w:rsidR="00CB1531" w:rsidRPr="005A4344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CB1531" w:rsidRPr="005A4344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:rsidR="00CB1531" w:rsidRPr="005A4344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Общенаучный цикл</w:t>
            </w:r>
          </w:p>
        </w:tc>
        <w:tc>
          <w:tcPr>
            <w:tcW w:w="425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CB1531" w:rsidRPr="002F3252" w:rsidRDefault="00CB1531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CB1531" w:rsidRPr="002F3252" w:rsidRDefault="00CB1531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CB1531" w:rsidRPr="002F3252" w:rsidRDefault="00CB1531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CB1531" w:rsidRPr="002F3252" w:rsidRDefault="00CB1531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B1531" w:rsidRPr="002F3252" w:rsidRDefault="00CB1531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CB1531" w:rsidRPr="002F3252" w:rsidRDefault="00CB1531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CB1531" w:rsidRPr="002F3252" w:rsidRDefault="00CB1531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CB1531" w:rsidRPr="002F3252" w:rsidRDefault="00CB1531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CB1531" w:rsidRPr="002F3252" w:rsidRDefault="00CB1531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B1531" w:rsidRPr="002F3252" w:rsidRDefault="00CB1531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CB1531" w:rsidRPr="002F3252" w:rsidRDefault="00CB1531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CB1531" w:rsidRPr="002F3252" w:rsidRDefault="00CB1531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524726" w:rsidRPr="002F3252" w:rsidTr="00E54787">
        <w:tc>
          <w:tcPr>
            <w:tcW w:w="392" w:type="dxa"/>
            <w:vMerge/>
          </w:tcPr>
          <w:p w:rsidR="00524726" w:rsidRPr="005A4344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24726" w:rsidRPr="005A4344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1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Б.1</w:t>
            </w:r>
          </w:p>
        </w:tc>
        <w:tc>
          <w:tcPr>
            <w:tcW w:w="709" w:type="dxa"/>
          </w:tcPr>
          <w:p w:rsidR="00524726" w:rsidRPr="005A4344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ФиС</w:t>
            </w:r>
            <w:proofErr w:type="spellEnd"/>
          </w:p>
        </w:tc>
        <w:tc>
          <w:tcPr>
            <w:tcW w:w="3260" w:type="dxa"/>
          </w:tcPr>
          <w:p w:rsidR="00524726" w:rsidRPr="005A4344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Философия и методология науки</w:t>
            </w:r>
          </w:p>
        </w:tc>
        <w:tc>
          <w:tcPr>
            <w:tcW w:w="425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524726" w:rsidRPr="002F3252" w:rsidRDefault="00524726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524726" w:rsidRPr="002F3252" w:rsidRDefault="00524726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24726" w:rsidRPr="002F3252" w:rsidRDefault="00524726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524726" w:rsidRPr="002F3252" w:rsidRDefault="00524726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524726" w:rsidRPr="002F3252" w:rsidRDefault="00524726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24726" w:rsidRPr="002F3252" w:rsidRDefault="00524726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24726" w:rsidRPr="002F3252" w:rsidRDefault="00524726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524726" w:rsidRPr="002F3252" w:rsidRDefault="00524726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524726" w:rsidRPr="002F3252" w:rsidRDefault="00524726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</w:tr>
      <w:tr w:rsidR="00524726" w:rsidRPr="002F3252" w:rsidTr="00E54787">
        <w:tc>
          <w:tcPr>
            <w:tcW w:w="392" w:type="dxa"/>
            <w:vMerge/>
          </w:tcPr>
          <w:p w:rsidR="00524726" w:rsidRPr="005A4344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24726" w:rsidRPr="005A4344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1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Б2</w:t>
            </w:r>
          </w:p>
        </w:tc>
        <w:tc>
          <w:tcPr>
            <w:tcW w:w="709" w:type="dxa"/>
          </w:tcPr>
          <w:p w:rsidR="00524726" w:rsidRPr="005A4344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ЮР</w:t>
            </w:r>
          </w:p>
        </w:tc>
        <w:tc>
          <w:tcPr>
            <w:tcW w:w="3260" w:type="dxa"/>
          </w:tcPr>
          <w:p w:rsidR="00524726" w:rsidRPr="005A4344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Правовое обеспечение инновационной деятельности</w:t>
            </w:r>
          </w:p>
        </w:tc>
        <w:tc>
          <w:tcPr>
            <w:tcW w:w="425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524726" w:rsidRPr="002F3252" w:rsidRDefault="00524726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</w:tcPr>
          <w:p w:rsidR="00524726" w:rsidRPr="002F3252" w:rsidRDefault="00524726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524726" w:rsidRPr="002F3252" w:rsidTr="00E54787">
        <w:tc>
          <w:tcPr>
            <w:tcW w:w="392" w:type="dxa"/>
            <w:vMerge/>
          </w:tcPr>
          <w:p w:rsidR="00524726" w:rsidRPr="005A4344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24726" w:rsidRPr="005A4344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1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Б3</w:t>
            </w:r>
          </w:p>
        </w:tc>
        <w:tc>
          <w:tcPr>
            <w:tcW w:w="709" w:type="dxa"/>
          </w:tcPr>
          <w:p w:rsidR="00524726" w:rsidRPr="005A4344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ВМ</w:t>
            </w:r>
          </w:p>
        </w:tc>
        <w:tc>
          <w:tcPr>
            <w:tcW w:w="3260" w:type="dxa"/>
          </w:tcPr>
          <w:p w:rsidR="00524726" w:rsidRPr="005A4344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Прикладная математика</w:t>
            </w:r>
          </w:p>
        </w:tc>
        <w:tc>
          <w:tcPr>
            <w:tcW w:w="425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524726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524726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52" w:type="dxa"/>
          </w:tcPr>
          <w:p w:rsidR="00524726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9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524726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524726" w:rsidRPr="002F3252" w:rsidRDefault="00524726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24726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524726" w:rsidRPr="002F3252" w:rsidRDefault="00524726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1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Б4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Информационные компьютерные те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х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нологии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6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1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В.1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Организация проектной и научной деятельности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1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В.2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Инновационный менеджмент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1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ДВ1.1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Почвоведение как основа экономич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е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ской оценки земель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1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ДВ1.2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Рациональное природопользование и охрана земельных ресурсов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1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ДВ2.1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Научные основы почвозащитных те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х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нологий и рекультивации земель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E5478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E5478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E5478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1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ДВ2.2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Современные и перспективные сист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е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ы земледелия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Профессиональный цикл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Б.1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Деловой иностранный язык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Б.2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Современные проблемы землеустро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й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ства и кадастров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Б.3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Территориальное планирование и пр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о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гнозирование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Б.4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Кадастр недвижимости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Б.5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Автоматизированные системы прое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к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тирования и кадастров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Б.6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правление земельными ресурсами и объектами недвижимости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В.1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ониторинг и кадастр природных ресурсов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В.2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Планирование и организация земл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е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строительных и кадастровых работ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В.3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Землеустройство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ДВ1.1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Государственная кадастровая оценка недвижимости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ДВ1.2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 xml:space="preserve">Государственная кадастровая оценка 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lastRenderedPageBreak/>
              <w:t>земель с/х назначения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lastRenderedPageBreak/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ДВ2.1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Ленд-девелопмент населенных мест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52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М</w:t>
            </w:r>
            <w:proofErr w:type="gramStart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2</w:t>
            </w:r>
            <w:proofErr w:type="gramEnd"/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.ДВ2.2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rPr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Ленд-девелопмент сельскохозяйстве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н</w:t>
            </w: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ных угодий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73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36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3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6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352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39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70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6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13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44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Pr="002F3252" w:rsidRDefault="00251FE7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Pr="002F3252" w:rsidRDefault="00251FE7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Pr="002F3252" w:rsidRDefault="00251FE7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 w:rsidP="00D535AC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Cs/>
                <w:iCs/>
              </w:rPr>
              <w:t>+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М3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Cs/>
                <w:iCs/>
                <w:sz w:val="18"/>
                <w:szCs w:val="18"/>
              </w:rPr>
              <w:t>УНиК</w:t>
            </w: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Учебная практика, другие практ</w:t>
            </w: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и</w:t>
            </w: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ки, НИР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Default="00251FE7" w:rsidP="00CB1531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Default="00251FE7" w:rsidP="00CB1531">
            <w:r>
              <w:t>+</w:t>
            </w:r>
          </w:p>
        </w:tc>
        <w:tc>
          <w:tcPr>
            <w:tcW w:w="373" w:type="dxa"/>
          </w:tcPr>
          <w:p w:rsidR="00251FE7" w:rsidRDefault="00251FE7" w:rsidP="00CB1531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36" w:type="dxa"/>
          </w:tcPr>
          <w:p w:rsidR="00251FE7" w:rsidRDefault="00251FE7" w:rsidP="00CB1531">
            <w:r>
              <w:t>+</w:t>
            </w:r>
          </w:p>
        </w:tc>
        <w:tc>
          <w:tcPr>
            <w:tcW w:w="373" w:type="dxa"/>
          </w:tcPr>
          <w:p w:rsidR="00251FE7" w:rsidRDefault="00251FE7" w:rsidP="00CB1531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36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52" w:type="dxa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39" w:type="dxa"/>
          </w:tcPr>
          <w:p w:rsidR="00251FE7" w:rsidRDefault="00251FE7" w:rsidP="00D535AC">
            <w:r>
              <w:t>+</w:t>
            </w:r>
          </w:p>
        </w:tc>
        <w:tc>
          <w:tcPr>
            <w:tcW w:w="370" w:type="dxa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Default="00251FE7" w:rsidP="00D535AC">
            <w:r>
              <w:t>+</w:t>
            </w:r>
          </w:p>
        </w:tc>
        <w:tc>
          <w:tcPr>
            <w:tcW w:w="306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13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44" w:type="dxa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251FE7" w:rsidRDefault="00251FE7" w:rsidP="00D535AC">
            <w:r>
              <w:t>+</w:t>
            </w:r>
          </w:p>
        </w:tc>
        <w:tc>
          <w:tcPr>
            <w:tcW w:w="304" w:type="dxa"/>
            <w:tcBorders>
              <w:bottom w:val="nil"/>
            </w:tcBorders>
            <w:shd w:val="clear" w:color="auto" w:fill="auto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296" w:type="dxa"/>
            <w:tcBorders>
              <w:bottom w:val="nil"/>
            </w:tcBorders>
            <w:shd w:val="clear" w:color="auto" w:fill="auto"/>
          </w:tcPr>
          <w:p w:rsidR="00251FE7" w:rsidRDefault="00251FE7" w:rsidP="00D535AC">
            <w:r>
              <w:t>+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251FE7" w:rsidRDefault="00251FE7" w:rsidP="00D535AC">
            <w:r>
              <w:t>+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251FE7" w:rsidRDefault="00251FE7" w:rsidP="00D535AC">
            <w:r>
              <w:t>+</w:t>
            </w:r>
          </w:p>
        </w:tc>
        <w:tc>
          <w:tcPr>
            <w:tcW w:w="302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03" w:type="dxa"/>
            <w:tcBorders>
              <w:bottom w:val="nil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</w:tr>
      <w:tr w:rsidR="00251FE7" w:rsidRPr="002F3252" w:rsidTr="00E54787">
        <w:tc>
          <w:tcPr>
            <w:tcW w:w="392" w:type="dxa"/>
            <w:vMerge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ИГА</w:t>
            </w:r>
          </w:p>
        </w:tc>
        <w:tc>
          <w:tcPr>
            <w:tcW w:w="709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Итоговая государственная аттест</w:t>
            </w: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а</w:t>
            </w: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ция</w:t>
            </w:r>
          </w:p>
        </w:tc>
        <w:tc>
          <w:tcPr>
            <w:tcW w:w="425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284" w:type="dxa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Default="00251FE7" w:rsidP="00D535AC">
            <w:r>
              <w:t>+</w:t>
            </w:r>
          </w:p>
        </w:tc>
        <w:tc>
          <w:tcPr>
            <w:tcW w:w="373" w:type="dxa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36" w:type="dxa"/>
          </w:tcPr>
          <w:p w:rsidR="00251FE7" w:rsidRDefault="00251FE7" w:rsidP="00D535AC">
            <w:r>
              <w:t>+</w:t>
            </w:r>
          </w:p>
        </w:tc>
        <w:tc>
          <w:tcPr>
            <w:tcW w:w="373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36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425" w:type="dxa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52" w:type="dxa"/>
          </w:tcPr>
          <w:p w:rsidR="00251FE7" w:rsidRDefault="00251FE7" w:rsidP="00D535AC">
            <w:r>
              <w:t>+</w:t>
            </w:r>
          </w:p>
        </w:tc>
        <w:tc>
          <w:tcPr>
            <w:tcW w:w="339" w:type="dxa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70" w:type="dxa"/>
          </w:tcPr>
          <w:p w:rsidR="00251FE7" w:rsidRDefault="00251FE7" w:rsidP="00D535AC">
            <w:r>
              <w:t>+</w:t>
            </w:r>
          </w:p>
        </w:tc>
        <w:tc>
          <w:tcPr>
            <w:tcW w:w="284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06" w:type="dxa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13" w:type="dxa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44" w:type="dxa"/>
          </w:tcPr>
          <w:p w:rsidR="00251FE7" w:rsidRDefault="00251FE7" w:rsidP="00D535AC">
            <w:r>
              <w:t>+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251FE7" w:rsidRDefault="00251FE7" w:rsidP="00D535AC">
            <w:r>
              <w:t>+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251FE7" w:rsidRDefault="00251FE7" w:rsidP="00D535AC">
            <w: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FE7" w:rsidRDefault="00251FE7" w:rsidP="00D535AC">
            <w:r w:rsidRPr="00AE15B4"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FE7" w:rsidRDefault="00251FE7" w:rsidP="00D535AC">
            <w: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FE7" w:rsidRPr="002F3252" w:rsidRDefault="00251FE7" w:rsidP="00D535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iCs/>
              </w:rPr>
              <w:t>+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251FE7" w:rsidRPr="002F3252" w:rsidRDefault="00251FE7">
            <w:pPr>
              <w:rPr>
                <w:rFonts w:ascii="Times New Roman" w:eastAsia="Times New Roman,Bold" w:hAnsi="Times New Roman" w:cs="Times New Roman"/>
                <w:b/>
                <w:bCs/>
                <w:iCs/>
              </w:rPr>
            </w:pPr>
          </w:p>
        </w:tc>
      </w:tr>
      <w:tr w:rsidR="00251FE7" w:rsidRPr="002F3252" w:rsidTr="00E54787">
        <w:tc>
          <w:tcPr>
            <w:tcW w:w="5495" w:type="dxa"/>
            <w:gridSpan w:val="4"/>
          </w:tcPr>
          <w:p w:rsidR="00251FE7" w:rsidRPr="005A4344" w:rsidRDefault="00251FE7" w:rsidP="00CB153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</w:pPr>
            <w:r w:rsidRPr="005A4344">
              <w:rPr>
                <w:rFonts w:ascii="Times New Roman" w:eastAsia="Times New Roman,Bold" w:hAnsi="Times New Roman" w:cs="Times New Roman"/>
                <w:b/>
                <w:bCs/>
                <w:iCs/>
                <w:sz w:val="18"/>
                <w:szCs w:val="18"/>
              </w:rPr>
              <w:t>Итого количество дисциплин, формирующих компетенции</w:t>
            </w:r>
          </w:p>
        </w:tc>
        <w:tc>
          <w:tcPr>
            <w:tcW w:w="425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251FE7" w:rsidRPr="00E54787" w:rsidRDefault="00E54787" w:rsidP="00E54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373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336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373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336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352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339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370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306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313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344" w:type="dxa"/>
          </w:tcPr>
          <w:p w:rsidR="00251FE7" w:rsidRPr="00E54787" w:rsidRDefault="00E54787" w:rsidP="00CB15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251FE7" w:rsidRPr="00E54787" w:rsidRDefault="00E54787">
            <w:pPr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</w:tcPr>
          <w:p w:rsidR="00251FE7" w:rsidRPr="00E54787" w:rsidRDefault="00E54787">
            <w:pPr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</w:tcPr>
          <w:p w:rsidR="00251FE7" w:rsidRPr="00E54787" w:rsidRDefault="00E54787">
            <w:pPr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51FE7" w:rsidRPr="00E54787" w:rsidRDefault="00E54787">
            <w:pPr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FE7" w:rsidRPr="00E54787" w:rsidRDefault="00E54787">
            <w:pPr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251FE7" w:rsidRPr="00E54787" w:rsidRDefault="00E54787">
            <w:pPr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251FE7" w:rsidRPr="00E54787" w:rsidRDefault="00E54787">
            <w:pPr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251FE7" w:rsidRPr="00E54787" w:rsidRDefault="00E54787">
            <w:pPr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FE7" w:rsidRPr="00E54787" w:rsidRDefault="00E54787">
            <w:pPr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</w:tcPr>
          <w:p w:rsidR="00251FE7" w:rsidRPr="00E54787" w:rsidRDefault="00E54787">
            <w:pPr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</w:tcPr>
          <w:p w:rsidR="00251FE7" w:rsidRPr="00E54787" w:rsidRDefault="00E54787">
            <w:pPr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</w:pPr>
            <w:r w:rsidRPr="00E54787">
              <w:rPr>
                <w:rFonts w:ascii="Times New Roman" w:eastAsia="Times New Roman,Bold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</w:tr>
    </w:tbl>
    <w:p w:rsidR="00711BEA" w:rsidRDefault="00711BEA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711BEA" w:rsidRDefault="00711BEA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711BEA" w:rsidRPr="006E2F4C" w:rsidRDefault="00711BEA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711BEA" w:rsidRDefault="00711BEA" w:rsidP="00346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  <w:sectPr w:rsidR="00711BEA" w:rsidSect="00CB1531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lastRenderedPageBreak/>
        <w:t>4.1.</w:t>
      </w:r>
      <w:r w:rsidR="00E54787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3</w:t>
      </w:r>
      <w:r w:rsidRPr="00E54787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. Календарный учебный график</w:t>
      </w:r>
    </w:p>
    <w:p w:rsidR="00E54787" w:rsidRDefault="00E54787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К</w:t>
      </w:r>
      <w:r w:rsidR="00111A4B"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лендарн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ый </w:t>
      </w:r>
      <w:r w:rsidR="00111A4B"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чебн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ый  график хранится на кафедре «Управление н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вижимостью и кадастры» и в приложении к утвержденному текстовому в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ианту</w:t>
      </w:r>
      <w:r w:rsidR="00111A4B"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ООП. 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ля построения календарного учебного графика используется форма, применяемая вузом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казывается последовательность реализации ООП ВПО по годам, включая теоретическое обучение, практики, промежуточные и итоговую 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естации, каникулы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4.1.3. Компетентностно-ориентированный учебный план</w:t>
      </w:r>
    </w:p>
    <w:p w:rsidR="004F006A" w:rsidRDefault="004F006A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F006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Компетентностно-ориентированный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чебн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ый  график хранится на к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федре «Управление недвижимостью и кадастры» и в приложении к утв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р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жденному текстовому варианту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ОП.</w:t>
      </w:r>
    </w:p>
    <w:p w:rsidR="00111A4B" w:rsidRPr="004F006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4.2. Дисциплинарно-модульные программные документы комп</w:t>
      </w:r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е</w:t>
      </w:r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тентностно-ориентированной ООП ВПО</w:t>
      </w:r>
    </w:p>
    <w:p w:rsidR="00111A4B" w:rsidRPr="004F006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4.2.1. Аннотации рабочих программ учебных курсов, предметов, дисциплин (модулей).</w:t>
      </w:r>
    </w:p>
    <w:p w:rsidR="004F006A" w:rsidRDefault="004F006A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Р</w:t>
      </w:r>
      <w:r w:rsidR="00111A4B"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боч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="00111A4B"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рограмм учебных дисциплин 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змещены на официальном сайте КнАГТУ, бумажный вариант утвержденных рабочих программ хран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т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я на кафедре «УНиК».</w:t>
      </w:r>
    </w:p>
    <w:p w:rsidR="00111A4B" w:rsidRPr="004F006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4.2.2. Программы производственных практик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соответствии с ФГОС ВПО раздел основной образовательной п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раммы «Производственные практики» является обязательным и представл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я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т собой вид учебных занятий, непосредственно ориентированных на п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фессионально-практическую подготовку обучающихся. Практики закрепл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я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ют знания и умения, приобретаемые студентами в результате освоения т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етических курсов и специальных дисциплин, вырабатывают практические навыки и способствуют комплексному формированию общекультурных и профессиональных</w:t>
      </w:r>
      <w:r w:rsidR="004F006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мпетенций студентов.</w:t>
      </w:r>
    </w:p>
    <w:p w:rsidR="00111A4B" w:rsidRPr="004F006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4.4. Основные материально-технические условия для реализации образовательного процесса в вузе в соответствии с ООП ВПО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Финансирование реализации основных образовательных программ осуществляется в объеме не ниже установленных нормативов финансиров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ия высшего учебного заведения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уз располагает материально-технической базой, обеспечивающей проведение</w:t>
      </w:r>
      <w:r w:rsidR="004F006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сех видов дисциплинарной и междисциплинарной подготовки, лабораторной, практической</w:t>
      </w:r>
      <w:r w:rsidR="004F006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 научно-исследовательской работ обучающи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х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я, которые предусмотрены учебным планом</w:t>
      </w:r>
      <w:r w:rsidR="004F006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уза и соответствующие д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й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вующим санитарным и противопожарным правилам и нормам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частности, образовательный процесс полностью обеспечен: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− лекционными аудиториями с презентационным оборудованием;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− компьютерными классами с соответствующим бесплатным и/или л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ензионным программным обеспечением;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− специализированными аудиториями, оснащенными соответству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ю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щим лабораторным оборудованием для проведения лабораторных работ по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учебным дисциплинам,</w:t>
      </w:r>
      <w:r w:rsidR="004F006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ребующих при своем изучении специализирован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о лабораторного оборудования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мпьютеры учебных аудиторий и подразделений объединены в л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альные телекоммуникационные сети факультетов, институтов и всего у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ерситета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беспечена возможность беспроводного доступа к сети, в том числе с личных</w:t>
      </w:r>
      <w:r w:rsidR="004F006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утбуков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уществует возможность выхода в сеть Интернет, в том числе в п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="004F006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ессе пр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едения занятий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и использовании электронных изданий каждый обучающийся об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ечивается, во время самостоятельной подготовки, рабочим местом в эл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ронных залах библиотеки</w:t>
      </w:r>
      <w:r w:rsidR="004F006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 выходом в Интернет в соответствии с объемом изучаемых дисциплин. Доступ студентов к</w:t>
      </w:r>
      <w:r w:rsidR="004F006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етям типа Интернет составляет не менее 150 часов в год на человека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ля предоставления информации внутри вуза широко используются плазменные панели, размещённые в общедоступных местах, а вне вуза – п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тал </w:t>
      </w:r>
      <w:r w:rsidR="006E2F4C"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НАГТУ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.</w:t>
      </w:r>
    </w:p>
    <w:p w:rsidR="00111A4B" w:rsidRPr="004F006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5. НОРМАТИВНО-МЕТОДИЧЕСКОЕ ОБЕСПЕЧЕНИЕ СИСТ</w:t>
      </w:r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Е</w:t>
      </w:r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МЫ ОЦЕНКИ</w:t>
      </w:r>
      <w:r w:rsidR="004F006A"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КАЧЕСТВА ОСВОЕНИЯ СТУДЕНТАМИ ООП ВПО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соответствии с ФГОС ВПО и Типовым положением о вузе оценка качества освоения</w:t>
      </w:r>
      <w:r w:rsidR="004F006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удентами основных образовательных программ включ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т текущий контроль успеваемости,</w:t>
      </w:r>
      <w:r w:rsidR="004F006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межуточную и итоговую госуд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венную аттестацию студентов.</w:t>
      </w:r>
    </w:p>
    <w:p w:rsidR="00111A4B" w:rsidRPr="004F006A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5.1. Фонды оценочных сре</w:t>
      </w:r>
      <w:proofErr w:type="gramStart"/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дств дл</w:t>
      </w:r>
      <w:proofErr w:type="gramEnd"/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я проведе</w:t>
      </w:r>
      <w:r w:rsid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ния текущего контроля успеваемо</w:t>
      </w:r>
      <w:r w:rsidRPr="004F00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сти и промежуточной аттестации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соответствии с требованиями ФГОС ВПО для проведения текущего контроля успеваемости и промежуточной аттестации студентов на соотв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вие их персональных достижений поэтапным требованиям ООП вуз созд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т фонды оценочных средств. Эти фонды могут включать: контрольные в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сы и типовые задания для практических занятий, лабораторных и к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рольных работ, коллоквиумов, зачетов и экзаменов; тесты и компьютерные</w:t>
      </w:r>
      <w:r w:rsidR="00157E2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естирующие программы; примерную тематику рефератов и т.п., а также иные формы контроля, позволяющие оценивать уровни образовательных д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ижений и степень сформированности компетенций.</w:t>
      </w:r>
    </w:p>
    <w:p w:rsidR="00111A4B" w:rsidRPr="00157E22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157E2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5.2. Итоговая государственная аттестация студентов-выпускников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тоговая аттестация выпускника высшего учебного заведения является обязательной и</w:t>
      </w:r>
      <w:r w:rsidR="00157E2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существляется после освоения основной образовательной программы в полном объеме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тоговая государственная аттестация включает защиту магистерской диссертации.</w:t>
      </w:r>
    </w:p>
    <w:p w:rsidR="00111A4B" w:rsidRPr="00157E22" w:rsidRDefault="00111A4B" w:rsidP="00157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157E2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6. ХАРАКТЕРИСТИКИ СОЦИАЛЬНО-КУЛЬТУРНОЙ СРЕДЫ ВУЗА,</w:t>
      </w:r>
      <w:r w:rsidR="00157E2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157E2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ОБЕСПЕЧИВАЮЩИЕ РАЗВИТИЕ ОБЩЕКУЛЬТУРНЫХ КОМПЕТЕНЦИЙ</w:t>
      </w:r>
      <w:r w:rsidR="000D263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157E22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СТУДЕНТОВ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Важнейшей функцией образования в системе высшей школы является воспитание студенческой молодежи. Воспитание молодого поколения, как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общественный процесс, оказывает существенное влияние на жизнедеятел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ь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сть общества и его развитие, содействует: сохранению, воспроизводству и развитию национальной культуры; реализации преемственности поколений в социокультурной сфере; созданию условий для свободного развития лич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и, владеющей новейшими знаниями в области будущей профессиональной и социальной</w:t>
      </w:r>
      <w:r w:rsidR="00157E2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ятельности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оспитание студентов осуществляется через формирование воспит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ельно</w:t>
      </w:r>
      <w:r w:rsidR="00157E22">
        <w:rPr>
          <w:rFonts w:ascii="Times New Roman" w:eastAsia="Times New Roman,Bold" w:hAnsi="Times New Roman" w:cs="Times New Roman"/>
          <w:bCs/>
          <w:iCs/>
          <w:sz w:val="28"/>
          <w:szCs w:val="28"/>
        </w:rPr>
        <w:t>-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звивающей среды вуза – создание условий, которые обеспечивают возможность продуктивного взаимодействия субъектов воспитательного процесса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редствами создания среды выступают: интеллектуально-творческая атмосфера вуза,</w:t>
      </w:r>
      <w:r w:rsidR="00157E2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ключение воспитательных идей в содержание образов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ельных программ; традиции, корпоративные отношения, которые создают особый университетский дух; эстетическое окружение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proofErr w:type="gramStart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сточниками воспитания в среде университета являются: содержание образования,</w:t>
      </w:r>
      <w:r w:rsidR="00157E2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корпоративная культура, разнообразная деятельность (учебная, </w:t>
      </w:r>
      <w:r w:rsidR="000D263D"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не учебная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исследовательская, общественно-полезная, социально-культурная, инновационная).</w:t>
      </w:r>
      <w:proofErr w:type="gramEnd"/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оспитание должно быть системным и пронизывать все сферы жиз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ятельности вуза. В процессе воспитания нужно консолидировать воспит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ельный потенциал коллектива</w:t>
      </w:r>
      <w:r w:rsidR="00157E2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ниверситета, молодежных, ветеранских и других общественных организаций, средств массовой информации, учрежд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ий культуры и искусства и других общественных институтов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системе воспитания в рамках учебно-воспитательного процесса необходимо ориентироваться на формирование следующих компетенций: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циально-культурная компетенция: предполагает понимание зако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ерностей исторического развития человечества; знание мировой истории и истории Отечества, уважительное отношение к отечественной истории; с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нательное и ответственное отношение к духовно-нравственным ценностям и моральным нормам, сформированность мировоззренческих понятий и ид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ов, нравственного поведения; эстетических вкусов, выбор честного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жизн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го пути; понимание безусловной ценности семьи,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абота о старшем и младшем поколениях. Формирование данной компетенции основывается на ценностях: ЧЕЛОВЕК,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ТЕЧЕСТВО, СЕМЬЯ, КУЛЬТУРА, ДОБРО, К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ТА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анная компетенция формируется через включение студентов в след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ющие виды социальных практик: успешное освоение учебного плана напр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ения подготовки, социокультурные проекты, историко-краеведческая раб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а, деятельность творческих, волонтерских объединений, дискуссионных клубов и др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ражданско-патриотическая компетенция: проявляется в социальных чувствах, содержанием которых является любовь к Отечеству, готовность подчинить его интересам свои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частные интересы, гордость достижениями и культурой своей Родины, желание сохранять её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ультурные особенности, стремление защищать интересы Родины и своего народа, уважение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к другим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народам и странам, к их национальным обычаям и традициям; способность принимать на себя ответственность, участвовать в выработке совместных решений,  совершать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ыбор, в поддержании и развитии демократических и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итутов и институтов гражданского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бщества; толерантность, уважительное отношение к представителям других наций, культур,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нфессий, уважител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ь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е отношение к истории своего народа, отечества. Формирование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анной компетенции основывается на ценностях: ОТЕЧЕСТВО, НАЦИЯ, НАРОД, МИР,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РАЖДАНСТВЕННОСТЬ, ПАТРИОТИЗМ, СВОБОДА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анная компетенция формируется через включение студентов в след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ющие виды социальных практик: историко-архивная работа, поисковые 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яды, дискуссионные клубы, социально-значимая деятельность и благотв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ительные акции, участие в смотра</w:t>
      </w:r>
      <w:proofErr w:type="gramStart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х-</w:t>
      </w:r>
      <w:proofErr w:type="gramEnd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конкурсах и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фестивалях патриотич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кой тематики, и др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фессионально-трудовая компетенция: направлена на професси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альное, социальное и личностное самоопределение; планирование будущего образа и качества жизни,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фессионального пути и карьеры; готовности к постоянным изменениям в личной и профессиональной жизни (мобильность, конкурентоспособность, инновационное мышление,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нициатива, самост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я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ельность, ответственность, производительность); готовность к адаптации на рынке труда, к профессиональному росту. Формирование данной компет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ии основывается на ценностях: ТРУД, ПРОФЕССИОНАЛЬНАЯ Д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Я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ЕЛЬНОСТЬ, ОБЩЕСТВО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анная компетенция формируется через включение студентов в след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ющие виды социальных практик: успешное освоение учебного плана напр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ения подготовки, участие в работе студенческих трудовых отрядов, участие в работе СКБ, малых инновационных предприятий при вузе, трудовой с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естр, учебно-производственные практики, освоение дополнительных кв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ификаций и др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Эколого-валеологическая компетенция: направлена на ответственное отношение к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кружающей среде, формирование природоохранного и ресу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сберегающего мышления и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ведения, понимание сущности и взаимосвязи социальных и природных процессов, эволюции научных идей; утверждение ценностей здоровья и здорового образа жизни, укрепление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доровья во всех его аспектах (физический, психологический, социальный); формирование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ультуры сексуального поведения; нетерпимое отношение к разным формам зависимости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(наркомания, табакокурение, алкоголизм, и др.). В основе ф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ирования данной компетенции - ценности: ЧЕЛОВЕЧЕСТВО, ПРИРОДА, ЗЕМЛЯ, ЗДОРОВЬЕ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анная компетенция формируется через включение студентов в след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ющие виды социальных практик: природоохранная деятельность, акции эк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огического содержания, занятия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физической культурой и спортом и др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нформационно-коммуникативная компетенция: направлена на ф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ирование мотивации к социальному взаимодействию, совместной деятел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ь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сти, сотрудничеству со сверстниками и старшим поколением; навыков 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оты в группе, способности к установлению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дуктивных социальных св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я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зей, овладению приемами и техниками общения; формирование поисковых и аналитических умений в работе с информацией, способности к систематиз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ии, классификации, осмыслению информации в разных контекстах; по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ание сущности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иродных и социальных явлений; владение информаци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ными технологиями, компьютерными и интернет-технологиями; критическое отношение к информации, в </w:t>
      </w:r>
      <w:proofErr w:type="spellStart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.ч</w:t>
      </w:r>
      <w:proofErr w:type="spellEnd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. к информации,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спространяемой СМИ. Формирование данной компетенции основывается на ценностях: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ЧЕЛОВЕК, ПОЗНАНИЕ, ЗНАНИЕ, ИСТИНА, УВАЖЕНИЕ, ПОНИМАНИЕ,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ЗАИМ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ЙСТВИЕ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анная компетенция формируется через включение студентов в след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ющие виды социальных практик: работа в органах студенческого самоупр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ения, работа в творческих и научно-исследовательских группах, организ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ионно-</w:t>
      </w:r>
      <w:proofErr w:type="spellStart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ятельностные</w:t>
      </w:r>
      <w:proofErr w:type="spellEnd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гры, участие в работе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уденческих СМИ и др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ичностно-развивающая компетенция: направлена на формирование внутреннего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равственного императива, активной жизненной позиции, р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изации своего мировоззрения,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истемы ценностей; формирование готов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и и способности учиться на протяжении всей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жизни, работать над изме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ием своей личности, поведения, деятельности и отношений с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елью п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рессивного личностно-профессионального развития; формирование творч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ски 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еобразовательной установки по отношению к собственной жизни, способность к преодолению трудностей, решению проблем, принятию реш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ий и выбору оптимальной линии поведения в нестандартных и сложных с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уациях; выраженная мотивация к установлению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ичностных отношений, устойчивость по отношению к неблагоприятным факторам среды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Формирование данной компетенции основывается на ценностях: С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ООПРЕДЕЛЕНИЕ,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АМОРЕАЛИЗАЦИЯ, САМООБРАЗОВАНИЕ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анная компетенция формируется через включение студентов в след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ющие виды социальных практик: тренинги личностного роста, участие в 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оте молодежных форумов и конференций, различные формы общественно-полезной деятельности и др.</w:t>
      </w:r>
    </w:p>
    <w:p w:rsidR="00111A4B" w:rsidRPr="009B0BFE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7. НОРМАТИВНО-МЕТОДИЧЕСКОЕ ОБЕСПЕЧЕНИЕ СИСТ</w:t>
      </w:r>
      <w:r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Е</w:t>
      </w:r>
      <w:r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МЫ ОЦЕНКИ</w:t>
      </w:r>
      <w:r w:rsid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КАЧЕСТВА ОСВОЕНИЯ СТУДЕНТАМИ ООП ВПО</w:t>
      </w:r>
    </w:p>
    <w:p w:rsidR="00111A4B" w:rsidRPr="009B0BFE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7.1 Фонды оценочных сре</w:t>
      </w:r>
      <w:proofErr w:type="gramStart"/>
      <w:r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дств дл</w:t>
      </w:r>
      <w:proofErr w:type="gramEnd"/>
      <w:r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я проведения текущего контроля успеваемости и</w:t>
      </w:r>
      <w:r w:rsidR="009B0BFE"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промежуточной аттестации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соответствии с требованиями ФГОС ВПО для проведения текущего контроля успеваемости и промежуточной аттестации студентов на соотв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вие их персональных достижений поэтапным требованиям ООП вуз созд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т фонды оценочных средств. Эти фонды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ключают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ющие программы; примерную тематику курсовых работ / проектов, рефе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ов и т.п., а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акже иные формы контроля, позволяющие оценивать уровни образовательных достижений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 степень сформированности компетенций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роме того, в университете используются банки тестовых заданий (расположенных на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айте www.i-exam.ru), по которым проводится аккред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тационное тестирование по ряду дисциплин учебного плана. Также унив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ситет использует </w:t>
      </w:r>
      <w:proofErr w:type="spellStart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off-line</w:t>
      </w:r>
      <w:proofErr w:type="spellEnd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базы тестовых заданий, которые действуют в рамках инновационного проекта «Федеральный Интернет-экзамен в сфере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ф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ионального образования (ФЭПО): компетентностный</w:t>
      </w:r>
      <w:bookmarkStart w:id="0" w:name="_GoBack"/>
      <w:bookmarkEnd w:id="0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(ФГОС) и традици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ый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(ГОС-</w:t>
      </w:r>
      <w:proofErr w:type="gramStart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II</w:t>
      </w:r>
      <w:proofErr w:type="gramEnd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) подходы», который ориентирован на проведение внешней нез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исимой оценки результатов обучения студентов в рамках требований ФГОС и ГОС-II.</w:t>
      </w:r>
    </w:p>
    <w:p w:rsidR="00111A4B" w:rsidRPr="009B0BFE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7.2 Итоговая государственная аттестация студентов-выпускников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тоговая аттестация выпускника высшего учебного заведения является обязательной и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существляется после освоения основной образовательной программы в полном объеме.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тоговая государственная аттестация включает защиту выпускной кв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ификационной работы</w:t>
      </w:r>
      <w:r w:rsid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(магистерской диссертации)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.</w:t>
      </w:r>
    </w:p>
    <w:p w:rsidR="00111A4B" w:rsidRPr="009B0BFE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8. ДРУГИЕ НОРМАТИВНО-МЕТОДИЧЕСКИЕ ДОКУМЕНТЫ И</w:t>
      </w:r>
      <w:r w:rsid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МАТЕРИАЛЫ, ОБЕСПЕЧИВАЮЩИЕ КАЧЕСТВО ПОДГОТОВКИ</w:t>
      </w:r>
      <w:r w:rsid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9B0BFE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СТУДЕНТОВ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 нормативно-методическим документам и материалам, обеспечив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ю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щим качество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дготовки студентов по направлению «Землеустройство и к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астры» относятся: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proofErr w:type="gramStart"/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- Положение об организации учебного процесса в </w:t>
      </w:r>
      <w:r w:rsidR="006E2F4C"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НАГТУ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(реглам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ирует требования к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рганизации учебного процесса; требования к разраб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е документации сопровождения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чебного процесса; требования к формир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анию учебного плана направления подготовки</w:t>
      </w:r>
      <w:r w:rsidR="009B0BFE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(специальности); требования к содержанию учебного плана, условиям его реализации и срокам его осво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ия; внесение изменений в действующие учебные планы; организацию уче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</w:t>
      </w:r>
      <w:r w:rsidRPr="00E54787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го процесса и др.);</w:t>
      </w:r>
      <w:proofErr w:type="gramEnd"/>
    </w:p>
    <w:p w:rsidR="00111A4B" w:rsidRPr="002E0B62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- Положение о проведении текущего контроля успеваемости и пром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жуточной аттестации обучающихся (регламентирует проведение зачетов, д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уск к экзаменам, проведение экзаменов, проведение текущего контроля успеваемости и др.);</w:t>
      </w:r>
    </w:p>
    <w:p w:rsidR="00111A4B" w:rsidRPr="002E0B62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- Положение о порядке проведения практики (регламентирует виды практики; организацию практик; материальное обеспечение практик и др.);</w:t>
      </w:r>
    </w:p>
    <w:p w:rsidR="00111A4B" w:rsidRPr="002E0B62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- Временное положение об учебно-методическом комплексе дисципл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ы (регламентирует структуру и состав учебно-методического комплекса (УМКД); порядок разработки</w:t>
      </w:r>
      <w:r w:rsidR="009B0BFE"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МКД; организацию контроля содержания и качества разработки УМКД; документационное</w:t>
      </w:r>
      <w:r w:rsidR="009B0BFE"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беспечение УМКД;</w:t>
      </w:r>
    </w:p>
    <w:p w:rsidR="00111A4B" w:rsidRPr="002E0B62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- Положение о смотре-конкурсе выпускных квалификационных работ (ВКР), который</w:t>
      </w:r>
      <w:r w:rsidR="009B0BFE"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водится с целью совершенствования методики и повыш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ия уровня проектирования;</w:t>
      </w:r>
    </w:p>
    <w:p w:rsidR="00111A4B" w:rsidRPr="002E0B62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- Положение о рейтинговой системе оценки деятельности преподават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лей и подразделений </w:t>
      </w:r>
      <w:r w:rsidR="006E2F4C"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НАГТУ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. Рейтинговая система имеет своей целью, в том числе, достижение преподавательским составом высокого (современн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о) уровня профессионализма, достаточного для</w:t>
      </w:r>
      <w:r w:rsidR="009B0BFE"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еализации потенциала ко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етентностного подхода и осуществления студенто-центрированной орие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ации образовательного процесса;</w:t>
      </w:r>
    </w:p>
    <w:p w:rsidR="00111A4B" w:rsidRPr="00E54787" w:rsidRDefault="00111A4B" w:rsidP="0011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 xml:space="preserve">- Положение о государственной (итоговой) аттестации выпускников </w:t>
      </w:r>
      <w:r w:rsidR="006E2F4C"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НАГТУ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(регламентирует виды государственных аттестационных испыт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ий; государственных аттестационные</w:t>
      </w:r>
      <w:r w:rsidR="009B0BFE"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 государственные и экзаменацио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</w:t>
      </w:r>
      <w:r w:rsidRPr="002E0B6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ые комиссии; порядок проведения итоговой государственной аттестации и др.);</w:t>
      </w:r>
    </w:p>
    <w:sectPr w:rsidR="00111A4B" w:rsidRPr="00E54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40"/>
    <w:rsid w:val="000D263D"/>
    <w:rsid w:val="000D2EF6"/>
    <w:rsid w:val="00104D26"/>
    <w:rsid w:val="00111A4B"/>
    <w:rsid w:val="00157E22"/>
    <w:rsid w:val="00251FE7"/>
    <w:rsid w:val="002E0B62"/>
    <w:rsid w:val="002F3252"/>
    <w:rsid w:val="00346D8F"/>
    <w:rsid w:val="00482876"/>
    <w:rsid w:val="004F006A"/>
    <w:rsid w:val="00524726"/>
    <w:rsid w:val="005A4344"/>
    <w:rsid w:val="006E2F4C"/>
    <w:rsid w:val="00711BEA"/>
    <w:rsid w:val="007D3153"/>
    <w:rsid w:val="008862A9"/>
    <w:rsid w:val="0089594B"/>
    <w:rsid w:val="008C23E8"/>
    <w:rsid w:val="009168DF"/>
    <w:rsid w:val="00950C01"/>
    <w:rsid w:val="009B0BFE"/>
    <w:rsid w:val="00A75F82"/>
    <w:rsid w:val="00C20062"/>
    <w:rsid w:val="00CB1531"/>
    <w:rsid w:val="00D535AC"/>
    <w:rsid w:val="00DA1240"/>
    <w:rsid w:val="00DC5E7A"/>
    <w:rsid w:val="00E54787"/>
    <w:rsid w:val="00F7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C057-F725-41BE-B989-3B4E2E4B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3</Pages>
  <Words>7000</Words>
  <Characters>3990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stu</dc:creator>
  <cp:keywords/>
  <dc:description/>
  <cp:lastModifiedBy>knastu</cp:lastModifiedBy>
  <cp:revision>12</cp:revision>
  <dcterms:created xsi:type="dcterms:W3CDTF">2013-10-22T22:53:00Z</dcterms:created>
  <dcterms:modified xsi:type="dcterms:W3CDTF">2013-10-23T23:02:00Z</dcterms:modified>
</cp:coreProperties>
</file>